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074104" w14:paraId="53481438" w14:textId="77777777" w:rsidTr="008D5D7E">
        <w:trPr>
          <w:cantSplit/>
          <w:trHeight w:val="144"/>
        </w:trPr>
        <w:tc>
          <w:tcPr>
            <w:tcW w:w="3024" w:type="dxa"/>
          </w:tcPr>
          <w:p w14:paraId="14F9885B" w14:textId="2EAA33A6" w:rsidR="00074104" w:rsidRDefault="00074104" w:rsidP="008D5D7E">
            <w:pPr>
              <w:rPr>
                <w:noProof/>
              </w:rPr>
            </w:pPr>
            <w:r>
              <w:rPr>
                <w:noProof/>
              </w:rPr>
              <w:t xml:space="preserve">Printed at </w:t>
            </w:r>
            <w:r w:rsidR="00E12BDD">
              <w:rPr>
                <w:noProof/>
              </w:rPr>
              <w:t>5</w:t>
            </w:r>
            <w:r>
              <w:rPr>
                <w:noProof/>
              </w:rPr>
              <w:t xml:space="preserve">0 mm x </w:t>
            </w:r>
            <w:r w:rsidR="00E12BDD">
              <w:rPr>
                <w:noProof/>
              </w:rPr>
              <w:t>5</w:t>
            </w:r>
            <w:r>
              <w:rPr>
                <w:noProof/>
              </w:rPr>
              <w:t>0 mm</w:t>
            </w:r>
          </w:p>
        </w:tc>
        <w:tc>
          <w:tcPr>
            <w:tcW w:w="236" w:type="dxa"/>
          </w:tcPr>
          <w:p w14:paraId="43F0C427" w14:textId="77777777" w:rsidR="00074104" w:rsidRDefault="00074104" w:rsidP="008D5D7E"/>
        </w:tc>
        <w:tc>
          <w:tcPr>
            <w:tcW w:w="3024" w:type="dxa"/>
          </w:tcPr>
          <w:p w14:paraId="06A1F5BF" w14:textId="77777777" w:rsidR="00074104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0E5D513E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2D027B7C" w14:textId="77777777" w:rsidR="00074104" w:rsidRDefault="00074104" w:rsidP="008D5D7E">
            <w:pPr>
              <w:rPr>
                <w:noProof/>
              </w:rPr>
            </w:pPr>
          </w:p>
        </w:tc>
      </w:tr>
      <w:tr w:rsidR="00FD37D9" w14:paraId="2CF380E3" w14:textId="77777777" w:rsidTr="008D5D7E">
        <w:trPr>
          <w:cantSplit/>
          <w:trHeight w:val="144"/>
        </w:trPr>
        <w:tc>
          <w:tcPr>
            <w:tcW w:w="3024" w:type="dxa"/>
          </w:tcPr>
          <w:p w14:paraId="1AB641AA" w14:textId="77777777" w:rsidR="00FD37D9" w:rsidRDefault="00FD37D9" w:rsidP="00FD37D9">
            <w:pPr>
              <w:rPr>
                <w:noProof/>
              </w:rPr>
            </w:pPr>
          </w:p>
          <w:p w14:paraId="5D01C510" w14:textId="77777777" w:rsidR="00FD37D9" w:rsidRDefault="00FD37D9" w:rsidP="00FD37D9">
            <w:pPr>
              <w:rPr>
                <w:noProof/>
              </w:rPr>
            </w:pPr>
            <w:r w:rsidRPr="00D30A75">
              <w:rPr>
                <w:noProof/>
              </w:rPr>
              <w:t>Ver_1_14_chars.png</w:t>
            </w:r>
          </w:p>
          <w:p w14:paraId="6A93BEE0" w14:textId="35CB4BE5" w:rsidR="00FD37D9" w:rsidRPr="000860D5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410E836C" w14:textId="77777777" w:rsidR="00FD37D9" w:rsidRDefault="00FD37D9" w:rsidP="00FD37D9"/>
        </w:tc>
        <w:tc>
          <w:tcPr>
            <w:tcW w:w="3024" w:type="dxa"/>
          </w:tcPr>
          <w:p w14:paraId="171EF5BB" w14:textId="77777777" w:rsidR="00FD37D9" w:rsidRDefault="00FD37D9" w:rsidP="00FD37D9">
            <w:pPr>
              <w:rPr>
                <w:noProof/>
              </w:rPr>
            </w:pPr>
          </w:p>
          <w:p w14:paraId="69AD8AF2" w14:textId="0026294C" w:rsidR="00571790" w:rsidRPr="008A2DAF" w:rsidRDefault="00571790" w:rsidP="00FD37D9">
            <w:pPr>
              <w:rPr>
                <w:noProof/>
              </w:rPr>
            </w:pPr>
            <w:r w:rsidRPr="00571790">
              <w:rPr>
                <w:noProof/>
              </w:rPr>
              <w:t>Ver_2_38_chars.png</w:t>
            </w:r>
          </w:p>
        </w:tc>
        <w:tc>
          <w:tcPr>
            <w:tcW w:w="236" w:type="dxa"/>
          </w:tcPr>
          <w:p w14:paraId="41B84C44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780E42E6" w14:textId="77777777" w:rsidR="00FD37D9" w:rsidRDefault="00FD37D9" w:rsidP="00FD37D9">
            <w:pPr>
              <w:rPr>
                <w:noProof/>
              </w:rPr>
            </w:pPr>
          </w:p>
          <w:p w14:paraId="6B9856B2" w14:textId="77777777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3_53_chars.png</w:t>
            </w:r>
          </w:p>
          <w:p w14:paraId="4F70943B" w14:textId="2F33A6F2" w:rsidR="009B2CBD" w:rsidRPr="004B0A59" w:rsidRDefault="009B2CBD" w:rsidP="00FD37D9">
            <w:pPr>
              <w:rPr>
                <w:noProof/>
              </w:rPr>
            </w:pPr>
          </w:p>
        </w:tc>
      </w:tr>
      <w:tr w:rsidR="00FD37D9" w14:paraId="1B88803D" w14:textId="77777777" w:rsidTr="008D5D7E">
        <w:trPr>
          <w:cantSplit/>
          <w:trHeight w:val="2835"/>
        </w:trPr>
        <w:tc>
          <w:tcPr>
            <w:tcW w:w="3024" w:type="dxa"/>
          </w:tcPr>
          <w:p w14:paraId="14A45C0F" w14:textId="27F1DA65" w:rsidR="00FD37D9" w:rsidRDefault="00FD37D9" w:rsidP="00FD37D9">
            <w:r>
              <w:rPr>
                <w:noProof/>
              </w:rPr>
              <w:drawing>
                <wp:inline distT="0" distB="0" distL="0" distR="0" wp14:anchorId="04541788" wp14:editId="291770C8">
                  <wp:extent cx="1783080" cy="1783080"/>
                  <wp:effectExtent l="0" t="0" r="7620" b="7620"/>
                  <wp:docPr id="11" name="Picture 1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Ver_1_14_char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06C6BE4" w14:textId="77777777" w:rsidR="00FD37D9" w:rsidRDefault="00FD37D9" w:rsidP="00FD37D9"/>
        </w:tc>
        <w:tc>
          <w:tcPr>
            <w:tcW w:w="3024" w:type="dxa"/>
          </w:tcPr>
          <w:p w14:paraId="5A73C565" w14:textId="1015DEEF" w:rsidR="00FD37D9" w:rsidRPr="004B0A59" w:rsidRDefault="00571790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63311" wp14:editId="1F1440D0">
                  <wp:extent cx="1783080" cy="1783080"/>
                  <wp:effectExtent l="0" t="0" r="7620" b="7620"/>
                  <wp:docPr id="33" name="Picture 3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Ver_2_38_char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6689D0B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165D7CC6" w14:textId="2CBA1630" w:rsidR="00FD37D9" w:rsidRPr="004B0A59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201A1" wp14:editId="17A0F04C">
                  <wp:extent cx="1783080" cy="1783080"/>
                  <wp:effectExtent l="0" t="0" r="7620" b="7620"/>
                  <wp:docPr id="32" name="Picture 3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Ver_3_53_char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CBD" w14:paraId="4E2565B4" w14:textId="77777777" w:rsidTr="00DC44C7">
        <w:trPr>
          <w:cantSplit/>
          <w:trHeight w:val="144"/>
        </w:trPr>
        <w:tc>
          <w:tcPr>
            <w:tcW w:w="3024" w:type="dxa"/>
          </w:tcPr>
          <w:p w14:paraId="660624B3" w14:textId="77777777" w:rsidR="009B2CBD" w:rsidRDefault="009B2CBD" w:rsidP="00FD37D9">
            <w:pPr>
              <w:rPr>
                <w:noProof/>
              </w:rPr>
            </w:pPr>
          </w:p>
          <w:p w14:paraId="592B2297" w14:textId="5BCFF04A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4_82_chars.png</w:t>
            </w:r>
          </w:p>
        </w:tc>
        <w:tc>
          <w:tcPr>
            <w:tcW w:w="236" w:type="dxa"/>
          </w:tcPr>
          <w:p w14:paraId="66DACD93" w14:textId="77777777" w:rsidR="009B2CBD" w:rsidRDefault="009B2CBD" w:rsidP="00FD37D9"/>
        </w:tc>
        <w:tc>
          <w:tcPr>
            <w:tcW w:w="3024" w:type="dxa"/>
          </w:tcPr>
          <w:p w14:paraId="3123AA1F" w14:textId="77777777" w:rsidR="009B2CBD" w:rsidRDefault="009B2CBD" w:rsidP="00FD37D9">
            <w:pPr>
              <w:rPr>
                <w:noProof/>
              </w:rPr>
            </w:pPr>
          </w:p>
          <w:p w14:paraId="3D23F5A9" w14:textId="77777777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5_113_chars.png</w:t>
            </w:r>
          </w:p>
          <w:p w14:paraId="730D6E9E" w14:textId="6FDE45AD" w:rsidR="009B2CBD" w:rsidRDefault="009B2CBD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6559AB04" w14:textId="77777777" w:rsidR="009B2CBD" w:rsidRPr="004B0A59" w:rsidRDefault="009B2CBD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2ED73165" w14:textId="77777777" w:rsidR="009B2CBD" w:rsidRDefault="009B2CBD" w:rsidP="00FD37D9">
            <w:pPr>
              <w:rPr>
                <w:noProof/>
              </w:rPr>
            </w:pPr>
          </w:p>
          <w:p w14:paraId="11A1D2CB" w14:textId="77777777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6_145_chars.png</w:t>
            </w:r>
          </w:p>
          <w:p w14:paraId="3C02AFF7" w14:textId="57FFF689" w:rsidR="009B2CBD" w:rsidRDefault="009B2CBD" w:rsidP="00FD37D9">
            <w:pPr>
              <w:rPr>
                <w:noProof/>
              </w:rPr>
            </w:pPr>
          </w:p>
        </w:tc>
      </w:tr>
      <w:tr w:rsidR="009B2CBD" w14:paraId="560AD01B" w14:textId="77777777" w:rsidTr="00DC44C7">
        <w:trPr>
          <w:cantSplit/>
          <w:trHeight w:val="144"/>
        </w:trPr>
        <w:tc>
          <w:tcPr>
            <w:tcW w:w="3024" w:type="dxa"/>
          </w:tcPr>
          <w:p w14:paraId="0BBB9577" w14:textId="778E2A32" w:rsidR="009B2CBD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F5AD09" wp14:editId="7171CC7B">
                  <wp:extent cx="1783080" cy="1783080"/>
                  <wp:effectExtent l="0" t="0" r="7620" b="7620"/>
                  <wp:docPr id="31" name="Picture 3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Ver_4_82_char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661BF5D" w14:textId="77777777" w:rsidR="009B2CBD" w:rsidRDefault="009B2CBD" w:rsidP="00FD37D9"/>
        </w:tc>
        <w:tc>
          <w:tcPr>
            <w:tcW w:w="3024" w:type="dxa"/>
          </w:tcPr>
          <w:p w14:paraId="5EF7110D" w14:textId="60180E5E" w:rsidR="009B2CBD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EC0D8F" wp14:editId="5C5DFD8D">
                  <wp:extent cx="1783080" cy="1783080"/>
                  <wp:effectExtent l="0" t="0" r="7620" b="7620"/>
                  <wp:docPr id="30" name="Picture 3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er_5_113_char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755F763" w14:textId="77777777" w:rsidR="009B2CBD" w:rsidRPr="004B0A59" w:rsidRDefault="009B2CBD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48007EBC" w14:textId="2EB59790" w:rsidR="009B2CBD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42B2F" wp14:editId="1997595F">
                  <wp:extent cx="1783080" cy="1783080"/>
                  <wp:effectExtent l="0" t="0" r="7620" b="7620"/>
                  <wp:docPr id="29" name="Picture 2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Ver_6_145_char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7D9" w14:paraId="35D5B763" w14:textId="77777777" w:rsidTr="00DC44C7">
        <w:trPr>
          <w:cantSplit/>
          <w:trHeight w:val="144"/>
        </w:trPr>
        <w:tc>
          <w:tcPr>
            <w:tcW w:w="3024" w:type="dxa"/>
          </w:tcPr>
          <w:p w14:paraId="6ED69A89" w14:textId="7145B771" w:rsidR="00FD37D9" w:rsidRDefault="00FD37D9" w:rsidP="00FD37D9">
            <w:pPr>
              <w:rPr>
                <w:noProof/>
              </w:rPr>
            </w:pPr>
          </w:p>
          <w:p w14:paraId="4CDA545C" w14:textId="60AC66FF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7_169_chars.png</w:t>
            </w:r>
          </w:p>
          <w:p w14:paraId="632E18AE" w14:textId="39F37B9F" w:rsidR="009B2CBD" w:rsidRDefault="009B2CBD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7A75A918" w14:textId="77777777" w:rsidR="00FD37D9" w:rsidRDefault="00FD37D9" w:rsidP="00FD37D9"/>
        </w:tc>
        <w:tc>
          <w:tcPr>
            <w:tcW w:w="3024" w:type="dxa"/>
          </w:tcPr>
          <w:p w14:paraId="5E9BD061" w14:textId="77777777" w:rsidR="00FD37D9" w:rsidRDefault="00FD37D9" w:rsidP="00FD37D9">
            <w:pPr>
              <w:rPr>
                <w:noProof/>
              </w:rPr>
            </w:pPr>
          </w:p>
          <w:p w14:paraId="0EE4EE6A" w14:textId="531A03FD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8_212_chars.png</w:t>
            </w:r>
          </w:p>
        </w:tc>
        <w:tc>
          <w:tcPr>
            <w:tcW w:w="236" w:type="dxa"/>
          </w:tcPr>
          <w:p w14:paraId="7F9B132C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1A5C7882" w14:textId="77777777" w:rsidR="00FD37D9" w:rsidRDefault="00FD37D9" w:rsidP="00FD37D9">
            <w:pPr>
              <w:rPr>
                <w:noProof/>
              </w:rPr>
            </w:pPr>
          </w:p>
          <w:p w14:paraId="7B3B87CD" w14:textId="2CAD38C4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9_253_chars.png</w:t>
            </w:r>
          </w:p>
        </w:tc>
      </w:tr>
      <w:tr w:rsidR="00FD37D9" w14:paraId="10ABDDB8" w14:textId="77777777" w:rsidTr="00DC44C7">
        <w:trPr>
          <w:cantSplit/>
          <w:trHeight w:val="144"/>
        </w:trPr>
        <w:tc>
          <w:tcPr>
            <w:tcW w:w="3024" w:type="dxa"/>
          </w:tcPr>
          <w:p w14:paraId="62E92ACD" w14:textId="34A5FB24" w:rsidR="00FD37D9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A0629A" wp14:editId="08A65CE0">
                  <wp:extent cx="1783080" cy="1783080"/>
                  <wp:effectExtent l="0" t="0" r="7620" b="7620"/>
                  <wp:docPr id="28" name="Picture 2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Ver_7_169_char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61BF282" w14:textId="77777777" w:rsidR="00FD37D9" w:rsidRDefault="00FD37D9" w:rsidP="00FD37D9"/>
        </w:tc>
        <w:tc>
          <w:tcPr>
            <w:tcW w:w="3024" w:type="dxa"/>
          </w:tcPr>
          <w:p w14:paraId="19333E9E" w14:textId="78BECC7F" w:rsidR="00FD37D9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B82730" wp14:editId="58030D84">
                  <wp:extent cx="1783080" cy="1783080"/>
                  <wp:effectExtent l="0" t="0" r="7620" b="7620"/>
                  <wp:docPr id="27" name="Picture 2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Ver_8_212_char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DF6019F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41A922E1" w14:textId="1A4973D1" w:rsidR="00FD37D9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ECE462" wp14:editId="2679DFBB">
                  <wp:extent cx="1783080" cy="1783080"/>
                  <wp:effectExtent l="0" t="0" r="7620" b="7620"/>
                  <wp:docPr id="26" name="Picture 2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er_9_253_char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14A0F" w14:textId="77777777" w:rsidR="009B2CBD" w:rsidRDefault="009B2CBD">
      <w:r>
        <w:br w:type="page"/>
      </w: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FD37D9" w14:paraId="5DEA6D1F" w14:textId="77777777" w:rsidTr="00DC44C7">
        <w:trPr>
          <w:cantSplit/>
          <w:trHeight w:val="144"/>
        </w:trPr>
        <w:tc>
          <w:tcPr>
            <w:tcW w:w="3024" w:type="dxa"/>
          </w:tcPr>
          <w:p w14:paraId="718A1BB0" w14:textId="31D4522D" w:rsidR="00FD37D9" w:rsidRDefault="00FD37D9" w:rsidP="00FD37D9">
            <w:pPr>
              <w:rPr>
                <w:noProof/>
              </w:rPr>
            </w:pPr>
          </w:p>
          <w:p w14:paraId="5A55192F" w14:textId="77777777" w:rsidR="00FD37D9" w:rsidRDefault="00FD37D9" w:rsidP="00FD37D9">
            <w:pPr>
              <w:rPr>
                <w:noProof/>
              </w:rPr>
            </w:pPr>
            <w:r w:rsidRPr="00D30A75">
              <w:rPr>
                <w:noProof/>
              </w:rPr>
              <w:t>Ver_10_301_chars.png</w:t>
            </w:r>
          </w:p>
          <w:p w14:paraId="2C65965D" w14:textId="554FE8D5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5046424E" w14:textId="77777777" w:rsidR="00FD37D9" w:rsidRDefault="00FD37D9" w:rsidP="00FD37D9"/>
        </w:tc>
        <w:tc>
          <w:tcPr>
            <w:tcW w:w="3024" w:type="dxa"/>
          </w:tcPr>
          <w:p w14:paraId="1E2385BE" w14:textId="77777777" w:rsidR="00FD37D9" w:rsidRDefault="00FD37D9" w:rsidP="00FD37D9">
            <w:pPr>
              <w:rPr>
                <w:noProof/>
              </w:rPr>
            </w:pPr>
          </w:p>
          <w:p w14:paraId="326A7FFB" w14:textId="19FB1C81" w:rsidR="009B2CBD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11_356_chars.png</w:t>
            </w:r>
          </w:p>
        </w:tc>
        <w:tc>
          <w:tcPr>
            <w:tcW w:w="236" w:type="dxa"/>
          </w:tcPr>
          <w:p w14:paraId="3ABC8B43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5A7AA4E1" w14:textId="77777777" w:rsidR="00FD37D9" w:rsidRDefault="00FD37D9" w:rsidP="00FD37D9">
            <w:pPr>
              <w:rPr>
                <w:noProof/>
              </w:rPr>
            </w:pPr>
          </w:p>
          <w:p w14:paraId="2E1433D1" w14:textId="77777777" w:rsidR="00FD37D9" w:rsidRDefault="00FD37D9" w:rsidP="00FD37D9">
            <w:pPr>
              <w:rPr>
                <w:noProof/>
              </w:rPr>
            </w:pPr>
            <w:r w:rsidRPr="00C1209E">
              <w:rPr>
                <w:noProof/>
              </w:rPr>
              <w:t>Ver_12_408_chars.png</w:t>
            </w:r>
          </w:p>
          <w:p w14:paraId="6E376354" w14:textId="17668CB7" w:rsidR="00FD37D9" w:rsidRDefault="00FD37D9" w:rsidP="00FD37D9">
            <w:pPr>
              <w:rPr>
                <w:noProof/>
              </w:rPr>
            </w:pPr>
          </w:p>
        </w:tc>
      </w:tr>
      <w:tr w:rsidR="00FD37D9" w14:paraId="0735DC07" w14:textId="77777777" w:rsidTr="00DC44C7">
        <w:trPr>
          <w:cantSplit/>
          <w:trHeight w:val="144"/>
        </w:trPr>
        <w:tc>
          <w:tcPr>
            <w:tcW w:w="3024" w:type="dxa"/>
          </w:tcPr>
          <w:p w14:paraId="056935C7" w14:textId="0DB40FCC" w:rsidR="00FD37D9" w:rsidRDefault="00FD37D9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EB1EA" wp14:editId="478C4FAD">
                  <wp:extent cx="1783080" cy="1783080"/>
                  <wp:effectExtent l="0" t="0" r="7620" b="7620"/>
                  <wp:docPr id="12" name="Picture 1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Ver_10_301_char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040BBE8" w14:textId="77777777" w:rsidR="00FD37D9" w:rsidRDefault="00FD37D9" w:rsidP="00FD37D9"/>
        </w:tc>
        <w:tc>
          <w:tcPr>
            <w:tcW w:w="3024" w:type="dxa"/>
          </w:tcPr>
          <w:p w14:paraId="3E7577FE" w14:textId="71666EFB" w:rsidR="00FD37D9" w:rsidRDefault="009B2CBD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BC85C1" wp14:editId="20DB2304">
                  <wp:extent cx="1783080" cy="1783080"/>
                  <wp:effectExtent l="0" t="0" r="7620" b="7620"/>
                  <wp:docPr id="4" name="Picture 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er_11_356_char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B891467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14E0980D" w14:textId="581497DD" w:rsidR="00FD37D9" w:rsidRDefault="00FD37D9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12E94E" wp14:editId="558D1E04">
                  <wp:extent cx="1783080" cy="1783080"/>
                  <wp:effectExtent l="0" t="0" r="7620" b="7620"/>
                  <wp:docPr id="13" name="Picture 1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Ver_12_408_char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7D9" w14:paraId="6ACB3182" w14:textId="77777777" w:rsidTr="008D5D7E">
        <w:trPr>
          <w:cantSplit/>
          <w:trHeight w:val="144"/>
        </w:trPr>
        <w:tc>
          <w:tcPr>
            <w:tcW w:w="3024" w:type="dxa"/>
          </w:tcPr>
          <w:p w14:paraId="66571F6C" w14:textId="77777777" w:rsidR="00FD37D9" w:rsidRDefault="00FD37D9" w:rsidP="00FD37D9">
            <w:pPr>
              <w:rPr>
                <w:noProof/>
              </w:rPr>
            </w:pPr>
          </w:p>
          <w:p w14:paraId="38A78F01" w14:textId="1CA9FC1A" w:rsidR="009B2CBD" w:rsidRPr="000860D5" w:rsidRDefault="009B2CBD" w:rsidP="00FD37D9">
            <w:pPr>
              <w:rPr>
                <w:noProof/>
              </w:rPr>
            </w:pPr>
            <w:r w:rsidRPr="009B2CBD">
              <w:rPr>
                <w:noProof/>
              </w:rPr>
              <w:t>Ver_13_472_chars.png</w:t>
            </w:r>
          </w:p>
        </w:tc>
        <w:tc>
          <w:tcPr>
            <w:tcW w:w="236" w:type="dxa"/>
          </w:tcPr>
          <w:p w14:paraId="0F25F66D" w14:textId="77777777" w:rsidR="00FD37D9" w:rsidRDefault="00FD37D9" w:rsidP="00FD37D9"/>
        </w:tc>
        <w:tc>
          <w:tcPr>
            <w:tcW w:w="3024" w:type="dxa"/>
          </w:tcPr>
          <w:p w14:paraId="0580C6E3" w14:textId="77777777" w:rsidR="00FD37D9" w:rsidRDefault="00FD37D9" w:rsidP="00FD37D9">
            <w:pPr>
              <w:rPr>
                <w:noProof/>
              </w:rPr>
            </w:pPr>
          </w:p>
          <w:p w14:paraId="385AA2DF" w14:textId="77777777" w:rsidR="00FD37D9" w:rsidRDefault="00FD37D9" w:rsidP="00FD37D9">
            <w:pPr>
              <w:rPr>
                <w:noProof/>
              </w:rPr>
            </w:pPr>
            <w:r w:rsidRPr="00C73ABC">
              <w:rPr>
                <w:noProof/>
              </w:rPr>
              <w:t>Ver_14_517_chars.png</w:t>
            </w:r>
          </w:p>
          <w:p w14:paraId="39991456" w14:textId="2C19173F" w:rsidR="00FD37D9" w:rsidRPr="008A2DAF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40ADF505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43D5341B" w14:textId="77777777" w:rsidR="00FD37D9" w:rsidRDefault="00FD37D9" w:rsidP="00FD37D9">
            <w:pPr>
              <w:rPr>
                <w:noProof/>
              </w:rPr>
            </w:pPr>
          </w:p>
          <w:p w14:paraId="57BC385D" w14:textId="653CC932" w:rsidR="00FD37D9" w:rsidRPr="004B0A59" w:rsidRDefault="00FD37D9" w:rsidP="00FD37D9">
            <w:pPr>
              <w:rPr>
                <w:noProof/>
              </w:rPr>
            </w:pPr>
            <w:r w:rsidRPr="00D657BE">
              <w:rPr>
                <w:noProof/>
              </w:rPr>
              <w:t>Ver_15_590_chars.png</w:t>
            </w:r>
          </w:p>
        </w:tc>
      </w:tr>
      <w:tr w:rsidR="00FD37D9" w14:paraId="178C205B" w14:textId="77777777" w:rsidTr="008D5D7E">
        <w:trPr>
          <w:cantSplit/>
          <w:trHeight w:val="2835"/>
        </w:trPr>
        <w:tc>
          <w:tcPr>
            <w:tcW w:w="3024" w:type="dxa"/>
          </w:tcPr>
          <w:p w14:paraId="10372D62" w14:textId="669C09F0" w:rsidR="00FD37D9" w:rsidRDefault="009B2CBD" w:rsidP="00FD37D9">
            <w:r>
              <w:rPr>
                <w:noProof/>
              </w:rPr>
              <w:drawing>
                <wp:inline distT="0" distB="0" distL="0" distR="0" wp14:anchorId="0B362025" wp14:editId="239533DC">
                  <wp:extent cx="1783080" cy="1783080"/>
                  <wp:effectExtent l="0" t="0" r="7620" b="7620"/>
                  <wp:docPr id="25" name="Picture 2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er_13_472_char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FD4C478" w14:textId="77777777" w:rsidR="00FD37D9" w:rsidRDefault="00FD37D9" w:rsidP="00FD37D9"/>
        </w:tc>
        <w:tc>
          <w:tcPr>
            <w:tcW w:w="3024" w:type="dxa"/>
          </w:tcPr>
          <w:p w14:paraId="10820E75" w14:textId="08270587" w:rsidR="00FD37D9" w:rsidRPr="004B0A59" w:rsidRDefault="00FD37D9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0BCE94" wp14:editId="4C00E8FE">
                  <wp:extent cx="1783080" cy="1783080"/>
                  <wp:effectExtent l="0" t="0" r="7620" b="7620"/>
                  <wp:docPr id="14" name="Picture 1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Ver_14_517_char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8715054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5E239EB3" w14:textId="67FF77C0" w:rsidR="00FD37D9" w:rsidRPr="004B0A59" w:rsidRDefault="00FD37D9" w:rsidP="00FD37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A1F2DD" wp14:editId="35EEFAA0">
                  <wp:extent cx="1783080" cy="1783080"/>
                  <wp:effectExtent l="0" t="0" r="7620" b="7620"/>
                  <wp:docPr id="15" name="Picture 1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Ver_15_590_chars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7D9" w14:paraId="575FBCEA" w14:textId="77777777" w:rsidTr="008D5D7E">
        <w:trPr>
          <w:cantSplit/>
          <w:trHeight w:val="144"/>
        </w:trPr>
        <w:tc>
          <w:tcPr>
            <w:tcW w:w="3024" w:type="dxa"/>
          </w:tcPr>
          <w:p w14:paraId="01496E83" w14:textId="7E278D0B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7921563A" w14:textId="77777777" w:rsidR="00FD37D9" w:rsidRDefault="00FD37D9" w:rsidP="00FD37D9"/>
        </w:tc>
        <w:tc>
          <w:tcPr>
            <w:tcW w:w="3024" w:type="dxa"/>
          </w:tcPr>
          <w:p w14:paraId="4EA43519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0C95E59D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3F5C6A1D" w14:textId="17EA321D" w:rsidR="00FD37D9" w:rsidRDefault="00FD37D9" w:rsidP="00FD37D9">
            <w:pPr>
              <w:rPr>
                <w:noProof/>
              </w:rPr>
            </w:pPr>
          </w:p>
        </w:tc>
      </w:tr>
      <w:tr w:rsidR="00FD37D9" w14:paraId="7BDA1719" w14:textId="77777777" w:rsidTr="008D5D7E">
        <w:trPr>
          <w:cantSplit/>
          <w:trHeight w:val="144"/>
        </w:trPr>
        <w:tc>
          <w:tcPr>
            <w:tcW w:w="3024" w:type="dxa"/>
          </w:tcPr>
          <w:p w14:paraId="0EDF49CF" w14:textId="59F74152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271F33C9" w14:textId="77777777" w:rsidR="00FD37D9" w:rsidRDefault="00FD37D9" w:rsidP="00FD37D9"/>
        </w:tc>
        <w:tc>
          <w:tcPr>
            <w:tcW w:w="3024" w:type="dxa"/>
          </w:tcPr>
          <w:p w14:paraId="73127896" w14:textId="436F17A0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26A91924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40363D4A" w14:textId="3134C191" w:rsidR="00FD37D9" w:rsidRDefault="00FD37D9" w:rsidP="00FD37D9">
            <w:pPr>
              <w:rPr>
                <w:noProof/>
              </w:rPr>
            </w:pPr>
          </w:p>
        </w:tc>
      </w:tr>
      <w:tr w:rsidR="00FD37D9" w14:paraId="7839BD8D" w14:textId="77777777" w:rsidTr="008D5D7E">
        <w:trPr>
          <w:cantSplit/>
          <w:trHeight w:val="144"/>
        </w:trPr>
        <w:tc>
          <w:tcPr>
            <w:tcW w:w="3024" w:type="dxa"/>
          </w:tcPr>
          <w:p w14:paraId="78B50467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5376DA07" w14:textId="77777777" w:rsidR="00FD37D9" w:rsidRDefault="00FD37D9" w:rsidP="00FD37D9"/>
        </w:tc>
        <w:tc>
          <w:tcPr>
            <w:tcW w:w="3024" w:type="dxa"/>
          </w:tcPr>
          <w:p w14:paraId="11972D11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6FA89594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317F35A5" w14:textId="77777777" w:rsidR="00FD37D9" w:rsidRDefault="00FD37D9" w:rsidP="00FD37D9">
            <w:pPr>
              <w:rPr>
                <w:noProof/>
              </w:rPr>
            </w:pPr>
          </w:p>
        </w:tc>
      </w:tr>
      <w:tr w:rsidR="00FD37D9" w14:paraId="47229FE5" w14:textId="77777777" w:rsidTr="008D5D7E">
        <w:trPr>
          <w:cantSplit/>
          <w:trHeight w:val="144"/>
        </w:trPr>
        <w:tc>
          <w:tcPr>
            <w:tcW w:w="3024" w:type="dxa"/>
          </w:tcPr>
          <w:p w14:paraId="5A29B66B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0D480BCE" w14:textId="77777777" w:rsidR="00FD37D9" w:rsidRDefault="00FD37D9" w:rsidP="00FD37D9"/>
        </w:tc>
        <w:tc>
          <w:tcPr>
            <w:tcW w:w="3024" w:type="dxa"/>
          </w:tcPr>
          <w:p w14:paraId="1FF984A7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4262B197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5F43CD2A" w14:textId="77777777" w:rsidR="00FD37D9" w:rsidRDefault="00FD37D9" w:rsidP="00FD37D9">
            <w:pPr>
              <w:rPr>
                <w:noProof/>
              </w:rPr>
            </w:pPr>
          </w:p>
        </w:tc>
      </w:tr>
      <w:tr w:rsidR="00FD37D9" w14:paraId="5797CC65" w14:textId="77777777" w:rsidTr="008D5D7E">
        <w:trPr>
          <w:cantSplit/>
          <w:trHeight w:val="144"/>
        </w:trPr>
        <w:tc>
          <w:tcPr>
            <w:tcW w:w="3024" w:type="dxa"/>
          </w:tcPr>
          <w:p w14:paraId="165CF3A7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06FC10E2" w14:textId="77777777" w:rsidR="00FD37D9" w:rsidRDefault="00FD37D9" w:rsidP="00FD37D9"/>
        </w:tc>
        <w:tc>
          <w:tcPr>
            <w:tcW w:w="3024" w:type="dxa"/>
          </w:tcPr>
          <w:p w14:paraId="0F205EF5" w14:textId="77777777" w:rsidR="00FD37D9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67E7A0F6" w14:textId="77777777" w:rsidR="00FD37D9" w:rsidRPr="004B0A59" w:rsidRDefault="00FD37D9" w:rsidP="00FD37D9">
            <w:pPr>
              <w:rPr>
                <w:noProof/>
              </w:rPr>
            </w:pPr>
          </w:p>
        </w:tc>
        <w:tc>
          <w:tcPr>
            <w:tcW w:w="3024" w:type="dxa"/>
          </w:tcPr>
          <w:p w14:paraId="3C16F3E8" w14:textId="77777777" w:rsidR="00FD37D9" w:rsidRDefault="00FD37D9" w:rsidP="00FD37D9">
            <w:pPr>
              <w:rPr>
                <w:noProof/>
              </w:rPr>
            </w:pPr>
          </w:p>
        </w:tc>
      </w:tr>
    </w:tbl>
    <w:p w14:paraId="0E8C4DE3" w14:textId="5394CCD8" w:rsidR="00C73ABC" w:rsidRDefault="00C73ABC"/>
    <w:p w14:paraId="115CC540" w14:textId="77777777" w:rsidR="009B2CBD" w:rsidRDefault="009B2CBD">
      <w:r>
        <w:br w:type="page"/>
      </w: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9B2CBD" w14:paraId="1B769DBF" w14:textId="77777777" w:rsidTr="00CD3551">
        <w:trPr>
          <w:cantSplit/>
          <w:trHeight w:val="144"/>
        </w:trPr>
        <w:tc>
          <w:tcPr>
            <w:tcW w:w="3024" w:type="dxa"/>
          </w:tcPr>
          <w:p w14:paraId="21C89A0A" w14:textId="7793A1D5" w:rsidR="009B2CBD" w:rsidRDefault="009B2CBD" w:rsidP="00CD3551">
            <w:pPr>
              <w:rPr>
                <w:noProof/>
              </w:rPr>
            </w:pPr>
            <w:r>
              <w:rPr>
                <w:noProof/>
              </w:rPr>
              <w:lastRenderedPageBreak/>
              <w:t>Printed at 20 mm x 20 mm</w:t>
            </w:r>
          </w:p>
        </w:tc>
        <w:tc>
          <w:tcPr>
            <w:tcW w:w="236" w:type="dxa"/>
          </w:tcPr>
          <w:p w14:paraId="27CA2902" w14:textId="77777777" w:rsidR="009B2CBD" w:rsidRDefault="009B2CBD" w:rsidP="00CD3551"/>
        </w:tc>
        <w:tc>
          <w:tcPr>
            <w:tcW w:w="3024" w:type="dxa"/>
          </w:tcPr>
          <w:p w14:paraId="1193EE1F" w14:textId="77777777" w:rsidR="009B2CBD" w:rsidRDefault="009B2CBD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7322DE2B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1BB21FB2" w14:textId="77777777" w:rsidR="009B2CBD" w:rsidRDefault="009B2CBD" w:rsidP="00CD3551">
            <w:pPr>
              <w:rPr>
                <w:noProof/>
              </w:rPr>
            </w:pPr>
          </w:p>
        </w:tc>
      </w:tr>
      <w:tr w:rsidR="009B2CBD" w14:paraId="50193808" w14:textId="77777777" w:rsidTr="00CD3551">
        <w:trPr>
          <w:cantSplit/>
          <w:trHeight w:val="144"/>
        </w:trPr>
        <w:tc>
          <w:tcPr>
            <w:tcW w:w="3024" w:type="dxa"/>
          </w:tcPr>
          <w:p w14:paraId="308E7710" w14:textId="77777777" w:rsidR="009B2CBD" w:rsidRDefault="009B2CBD" w:rsidP="00CD3551">
            <w:pPr>
              <w:rPr>
                <w:noProof/>
              </w:rPr>
            </w:pPr>
          </w:p>
          <w:p w14:paraId="4827FCB4" w14:textId="0BFA2B40" w:rsidR="009B2CBD" w:rsidRPr="000860D5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 xml:space="preserve">Ver_1_20_chars.png </w:t>
            </w:r>
          </w:p>
        </w:tc>
        <w:tc>
          <w:tcPr>
            <w:tcW w:w="236" w:type="dxa"/>
          </w:tcPr>
          <w:p w14:paraId="41166885" w14:textId="77777777" w:rsidR="009B2CBD" w:rsidRDefault="009B2CBD" w:rsidP="00CD3551"/>
        </w:tc>
        <w:tc>
          <w:tcPr>
            <w:tcW w:w="3024" w:type="dxa"/>
          </w:tcPr>
          <w:p w14:paraId="331F74DB" w14:textId="77777777" w:rsidR="009B2CBD" w:rsidRDefault="009B2CBD" w:rsidP="00CD3551">
            <w:pPr>
              <w:rPr>
                <w:noProof/>
              </w:rPr>
            </w:pPr>
          </w:p>
          <w:p w14:paraId="13B49C12" w14:textId="445DD735" w:rsidR="00073499" w:rsidRPr="008A2DAF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>Ver_2_38_chars.png</w:t>
            </w:r>
          </w:p>
        </w:tc>
        <w:tc>
          <w:tcPr>
            <w:tcW w:w="236" w:type="dxa"/>
          </w:tcPr>
          <w:p w14:paraId="12D42BA5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709B08E5" w14:textId="77777777" w:rsidR="009B2CBD" w:rsidRDefault="009B2CBD" w:rsidP="00CD3551">
            <w:pPr>
              <w:rPr>
                <w:noProof/>
              </w:rPr>
            </w:pPr>
          </w:p>
          <w:p w14:paraId="2BD4FC95" w14:textId="77777777" w:rsidR="009B2CBD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 xml:space="preserve">Ver_3_61_chars.png </w:t>
            </w:r>
          </w:p>
          <w:p w14:paraId="53A3DB19" w14:textId="41BDDD06" w:rsidR="00073499" w:rsidRPr="004B0A59" w:rsidRDefault="00073499" w:rsidP="00CD3551">
            <w:pPr>
              <w:rPr>
                <w:noProof/>
              </w:rPr>
            </w:pPr>
          </w:p>
        </w:tc>
      </w:tr>
      <w:tr w:rsidR="009B2CBD" w14:paraId="1AC10F81" w14:textId="77777777" w:rsidTr="00922E5F">
        <w:trPr>
          <w:cantSplit/>
          <w:trHeight w:val="1440"/>
        </w:trPr>
        <w:tc>
          <w:tcPr>
            <w:tcW w:w="3024" w:type="dxa"/>
          </w:tcPr>
          <w:p w14:paraId="72875E99" w14:textId="42132AC8" w:rsidR="009B2CBD" w:rsidRDefault="00073499" w:rsidP="00CD3551">
            <w:r>
              <w:rPr>
                <w:noProof/>
              </w:rPr>
              <w:drawing>
                <wp:inline distT="0" distB="0" distL="0" distR="0" wp14:anchorId="745D0B0D" wp14:editId="7C72B0D4">
                  <wp:extent cx="722376" cy="722376"/>
                  <wp:effectExtent l="0" t="0" r="1905" b="1905"/>
                  <wp:docPr id="53" name="Picture 5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Ver_1_20_char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E450FAA" w14:textId="77777777" w:rsidR="009B2CBD" w:rsidRDefault="009B2CBD" w:rsidP="00CD3551"/>
        </w:tc>
        <w:tc>
          <w:tcPr>
            <w:tcW w:w="3024" w:type="dxa"/>
          </w:tcPr>
          <w:p w14:paraId="4A76BECE" w14:textId="6F31B8B2" w:rsidR="009B2CBD" w:rsidRPr="004B0A59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8785FD" wp14:editId="56F69FCA">
                  <wp:extent cx="722376" cy="722376"/>
                  <wp:effectExtent l="0" t="0" r="1905" b="1905"/>
                  <wp:docPr id="54" name="Picture 5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Ver_2_38_char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882BAB4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5A416B5F" w14:textId="32FC52ED" w:rsidR="009B2CBD" w:rsidRPr="004B0A59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0621CC" wp14:editId="4E5CDC14">
                  <wp:extent cx="722376" cy="722376"/>
                  <wp:effectExtent l="0" t="0" r="1905" b="1905"/>
                  <wp:docPr id="55" name="Picture 5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Ver_3_61_char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CBD" w14:paraId="3347EFDF" w14:textId="77777777" w:rsidTr="00CD3551">
        <w:trPr>
          <w:cantSplit/>
          <w:trHeight w:val="144"/>
        </w:trPr>
        <w:tc>
          <w:tcPr>
            <w:tcW w:w="3024" w:type="dxa"/>
          </w:tcPr>
          <w:p w14:paraId="7B7C823B" w14:textId="77777777" w:rsidR="009B2CBD" w:rsidRDefault="009B2CBD" w:rsidP="00CD3551">
            <w:pPr>
              <w:rPr>
                <w:noProof/>
              </w:rPr>
            </w:pPr>
          </w:p>
          <w:p w14:paraId="729CFE60" w14:textId="5EC0510F" w:rsidR="009B2CBD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>Ver_4_90_chars.png</w:t>
            </w:r>
          </w:p>
        </w:tc>
        <w:tc>
          <w:tcPr>
            <w:tcW w:w="236" w:type="dxa"/>
          </w:tcPr>
          <w:p w14:paraId="0BD7AD47" w14:textId="77777777" w:rsidR="009B2CBD" w:rsidRDefault="009B2CBD" w:rsidP="00CD3551"/>
        </w:tc>
        <w:tc>
          <w:tcPr>
            <w:tcW w:w="3024" w:type="dxa"/>
          </w:tcPr>
          <w:p w14:paraId="6C1F2EC5" w14:textId="77777777" w:rsidR="009B2CBD" w:rsidRDefault="009B2CBD" w:rsidP="00CD3551">
            <w:pPr>
              <w:rPr>
                <w:noProof/>
              </w:rPr>
            </w:pPr>
          </w:p>
          <w:p w14:paraId="7FEF1E62" w14:textId="4230CDC9" w:rsidR="009B2CBD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 xml:space="preserve">Ver_5_122_chars.png </w:t>
            </w:r>
          </w:p>
        </w:tc>
        <w:tc>
          <w:tcPr>
            <w:tcW w:w="236" w:type="dxa"/>
          </w:tcPr>
          <w:p w14:paraId="136D90A4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6D529182" w14:textId="77777777" w:rsidR="009B2CBD" w:rsidRDefault="009B2CBD" w:rsidP="00CD3551">
            <w:pPr>
              <w:rPr>
                <w:noProof/>
              </w:rPr>
            </w:pPr>
          </w:p>
          <w:p w14:paraId="1155680E" w14:textId="77777777" w:rsidR="009B2CBD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 xml:space="preserve">Ver_6_154_chars.png </w:t>
            </w:r>
          </w:p>
          <w:p w14:paraId="3E49E0F5" w14:textId="1A462DBD" w:rsidR="00073499" w:rsidRDefault="00073499" w:rsidP="00CD3551">
            <w:pPr>
              <w:rPr>
                <w:noProof/>
              </w:rPr>
            </w:pPr>
          </w:p>
        </w:tc>
      </w:tr>
      <w:tr w:rsidR="009B2CBD" w14:paraId="21B36256" w14:textId="77777777" w:rsidTr="00922E5F">
        <w:trPr>
          <w:cantSplit/>
          <w:trHeight w:val="1539"/>
        </w:trPr>
        <w:tc>
          <w:tcPr>
            <w:tcW w:w="3024" w:type="dxa"/>
          </w:tcPr>
          <w:p w14:paraId="69CA01D2" w14:textId="28054F0A" w:rsidR="009B2CBD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B60786" wp14:editId="5B73C0FB">
                  <wp:extent cx="722376" cy="722376"/>
                  <wp:effectExtent l="0" t="0" r="1905" b="1905"/>
                  <wp:docPr id="56" name="Picture 5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Ver_4_90_char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5B4BDE5" w14:textId="77777777" w:rsidR="009B2CBD" w:rsidRDefault="009B2CBD" w:rsidP="00CD3551"/>
        </w:tc>
        <w:tc>
          <w:tcPr>
            <w:tcW w:w="3024" w:type="dxa"/>
          </w:tcPr>
          <w:p w14:paraId="01E59D30" w14:textId="663D47A7" w:rsidR="009B2CBD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2C295" wp14:editId="02BF5599">
                  <wp:extent cx="722376" cy="722376"/>
                  <wp:effectExtent l="0" t="0" r="1905" b="1905"/>
                  <wp:docPr id="57" name="Picture 5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Ver_5_122_char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0CBE73E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09732732" w14:textId="679519E9" w:rsidR="009B2CBD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0FE792" wp14:editId="01437E17">
                  <wp:extent cx="722376" cy="722376"/>
                  <wp:effectExtent l="0" t="0" r="1905" b="1905"/>
                  <wp:docPr id="58" name="Picture 5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Ver_6_154_char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CBD" w14:paraId="1BD20F7F" w14:textId="77777777" w:rsidTr="00CD3551">
        <w:trPr>
          <w:cantSplit/>
          <w:trHeight w:val="144"/>
        </w:trPr>
        <w:tc>
          <w:tcPr>
            <w:tcW w:w="3024" w:type="dxa"/>
          </w:tcPr>
          <w:p w14:paraId="79D0476B" w14:textId="77777777" w:rsidR="009B2CBD" w:rsidRDefault="009B2CBD" w:rsidP="00CD3551">
            <w:pPr>
              <w:rPr>
                <w:noProof/>
              </w:rPr>
            </w:pPr>
          </w:p>
          <w:p w14:paraId="6B3D3A07" w14:textId="77777777" w:rsidR="009B2CBD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 xml:space="preserve">Ver_7_178_chars.png </w:t>
            </w:r>
          </w:p>
          <w:p w14:paraId="24E1FA4A" w14:textId="4DC720AC" w:rsidR="00073499" w:rsidRDefault="00073499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0C4BBC82" w14:textId="77777777" w:rsidR="009B2CBD" w:rsidRDefault="009B2CBD" w:rsidP="00CD3551"/>
        </w:tc>
        <w:tc>
          <w:tcPr>
            <w:tcW w:w="3024" w:type="dxa"/>
          </w:tcPr>
          <w:p w14:paraId="508B6F9D" w14:textId="77777777" w:rsidR="009B2CBD" w:rsidRDefault="009B2CBD" w:rsidP="00CD3551">
            <w:pPr>
              <w:rPr>
                <w:noProof/>
              </w:rPr>
            </w:pPr>
          </w:p>
          <w:p w14:paraId="1045B035" w14:textId="4513E119" w:rsidR="009B2CBD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>Ver_8_221_chars.png</w:t>
            </w:r>
          </w:p>
        </w:tc>
        <w:tc>
          <w:tcPr>
            <w:tcW w:w="236" w:type="dxa"/>
          </w:tcPr>
          <w:p w14:paraId="5C859062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0B00E31C" w14:textId="77777777" w:rsidR="009B2CBD" w:rsidRDefault="009B2CBD" w:rsidP="00CD3551">
            <w:pPr>
              <w:rPr>
                <w:noProof/>
              </w:rPr>
            </w:pPr>
          </w:p>
          <w:p w14:paraId="3C15650A" w14:textId="204E71DB" w:rsidR="009B2CBD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>Ver_9_262_chars.png</w:t>
            </w:r>
          </w:p>
        </w:tc>
      </w:tr>
      <w:tr w:rsidR="009B2CBD" w14:paraId="1F23A87D" w14:textId="77777777" w:rsidTr="00CD3551">
        <w:trPr>
          <w:cantSplit/>
          <w:trHeight w:val="144"/>
        </w:trPr>
        <w:tc>
          <w:tcPr>
            <w:tcW w:w="3024" w:type="dxa"/>
          </w:tcPr>
          <w:p w14:paraId="64A92CF6" w14:textId="757DB769" w:rsidR="009B2CBD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22C2E" wp14:editId="1548F1FB">
                  <wp:extent cx="722376" cy="722376"/>
                  <wp:effectExtent l="0" t="0" r="1905" b="1905"/>
                  <wp:docPr id="59" name="Picture 5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Ver_7_178_char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92ED18D" w14:textId="77777777" w:rsidR="009B2CBD" w:rsidRDefault="009B2CBD" w:rsidP="00CD3551"/>
        </w:tc>
        <w:tc>
          <w:tcPr>
            <w:tcW w:w="3024" w:type="dxa"/>
          </w:tcPr>
          <w:p w14:paraId="2429F58D" w14:textId="1C04C3EF" w:rsidR="009B2CBD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DD603E" wp14:editId="2A77E872">
                  <wp:extent cx="722376" cy="722376"/>
                  <wp:effectExtent l="0" t="0" r="1905" b="1905"/>
                  <wp:docPr id="60" name="Picture 6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Ver_8_221_char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8BDE834" w14:textId="77777777" w:rsidR="009B2CBD" w:rsidRPr="004B0A59" w:rsidRDefault="009B2CBD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288205C2" w14:textId="11CBA903" w:rsidR="009B2CBD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F8605" wp14:editId="551D21F4">
                  <wp:extent cx="722376" cy="722376"/>
                  <wp:effectExtent l="0" t="0" r="1905" b="1905"/>
                  <wp:docPr id="61" name="Picture 6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Ver_9_262_char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5F" w14:paraId="11434D2F" w14:textId="77777777" w:rsidTr="00413AA6">
        <w:trPr>
          <w:cantSplit/>
          <w:trHeight w:val="144"/>
        </w:trPr>
        <w:tc>
          <w:tcPr>
            <w:tcW w:w="3024" w:type="dxa"/>
          </w:tcPr>
          <w:p w14:paraId="0A8CF430" w14:textId="77777777" w:rsidR="00922E5F" w:rsidRDefault="00922E5F" w:rsidP="00413AA6">
            <w:pPr>
              <w:rPr>
                <w:noProof/>
              </w:rPr>
            </w:pPr>
          </w:p>
          <w:p w14:paraId="4C02944E" w14:textId="660909BC" w:rsidR="00922E5F" w:rsidRDefault="00073499" w:rsidP="00413AA6">
            <w:pPr>
              <w:rPr>
                <w:noProof/>
              </w:rPr>
            </w:pPr>
            <w:r w:rsidRPr="00073499">
              <w:rPr>
                <w:noProof/>
              </w:rPr>
              <w:t xml:space="preserve">Ver_10_311_chars.png </w:t>
            </w:r>
          </w:p>
        </w:tc>
        <w:tc>
          <w:tcPr>
            <w:tcW w:w="236" w:type="dxa"/>
          </w:tcPr>
          <w:p w14:paraId="1A005DB0" w14:textId="77777777" w:rsidR="00922E5F" w:rsidRDefault="00922E5F" w:rsidP="00413AA6"/>
        </w:tc>
        <w:tc>
          <w:tcPr>
            <w:tcW w:w="3024" w:type="dxa"/>
          </w:tcPr>
          <w:p w14:paraId="1B16EB40" w14:textId="77777777" w:rsidR="00922E5F" w:rsidRDefault="00922E5F" w:rsidP="00413AA6">
            <w:pPr>
              <w:rPr>
                <w:noProof/>
              </w:rPr>
            </w:pPr>
          </w:p>
          <w:p w14:paraId="594BC692" w14:textId="642104AF" w:rsidR="00922E5F" w:rsidRDefault="00073499" w:rsidP="00413AA6">
            <w:pPr>
              <w:rPr>
                <w:noProof/>
              </w:rPr>
            </w:pPr>
            <w:r w:rsidRPr="00073499">
              <w:rPr>
                <w:noProof/>
              </w:rPr>
              <w:t>Ver_11_366_chars.png</w:t>
            </w:r>
          </w:p>
        </w:tc>
        <w:tc>
          <w:tcPr>
            <w:tcW w:w="236" w:type="dxa"/>
          </w:tcPr>
          <w:p w14:paraId="4B0DC474" w14:textId="77777777" w:rsidR="00922E5F" w:rsidRPr="004B0A59" w:rsidRDefault="00922E5F" w:rsidP="00413AA6">
            <w:pPr>
              <w:rPr>
                <w:noProof/>
              </w:rPr>
            </w:pPr>
          </w:p>
        </w:tc>
        <w:tc>
          <w:tcPr>
            <w:tcW w:w="3024" w:type="dxa"/>
          </w:tcPr>
          <w:p w14:paraId="6A3661D1" w14:textId="77777777" w:rsidR="00922E5F" w:rsidRDefault="00922E5F" w:rsidP="00413AA6">
            <w:pPr>
              <w:rPr>
                <w:noProof/>
              </w:rPr>
            </w:pPr>
          </w:p>
          <w:p w14:paraId="0291A38F" w14:textId="77777777" w:rsidR="00922E5F" w:rsidRDefault="00073499" w:rsidP="00413AA6">
            <w:pPr>
              <w:rPr>
                <w:noProof/>
              </w:rPr>
            </w:pPr>
            <w:r w:rsidRPr="00073499">
              <w:rPr>
                <w:noProof/>
              </w:rPr>
              <w:t xml:space="preserve">Ver_12_419_chars.png </w:t>
            </w:r>
          </w:p>
          <w:p w14:paraId="74879A9C" w14:textId="683634BA" w:rsidR="00073499" w:rsidRDefault="00073499" w:rsidP="00413AA6">
            <w:pPr>
              <w:rPr>
                <w:noProof/>
              </w:rPr>
            </w:pPr>
          </w:p>
        </w:tc>
      </w:tr>
      <w:tr w:rsidR="00922E5F" w14:paraId="5B595749" w14:textId="77777777" w:rsidTr="00413AA6">
        <w:trPr>
          <w:cantSplit/>
          <w:trHeight w:val="144"/>
        </w:trPr>
        <w:tc>
          <w:tcPr>
            <w:tcW w:w="3024" w:type="dxa"/>
          </w:tcPr>
          <w:p w14:paraId="5DF4B6F3" w14:textId="3B92A4B5" w:rsidR="00922E5F" w:rsidRDefault="00073499" w:rsidP="00413A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5832F" wp14:editId="51ABB8C8">
                  <wp:extent cx="722376" cy="722376"/>
                  <wp:effectExtent l="0" t="0" r="1905" b="1905"/>
                  <wp:docPr id="62" name="Picture 6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Ver_10_311_char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01B6EEF" w14:textId="77777777" w:rsidR="00922E5F" w:rsidRDefault="00922E5F" w:rsidP="00413AA6"/>
        </w:tc>
        <w:tc>
          <w:tcPr>
            <w:tcW w:w="3024" w:type="dxa"/>
          </w:tcPr>
          <w:p w14:paraId="077B7476" w14:textId="1A05ADF8" w:rsidR="00922E5F" w:rsidRDefault="00073499" w:rsidP="00413A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FCE8B" wp14:editId="43DCA2ED">
                  <wp:extent cx="722376" cy="722376"/>
                  <wp:effectExtent l="0" t="0" r="1905" b="1905"/>
                  <wp:docPr id="63" name="Picture 6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Ver_11_366_char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62F77BC" w14:textId="77777777" w:rsidR="00922E5F" w:rsidRPr="004B0A59" w:rsidRDefault="00922E5F" w:rsidP="00413AA6">
            <w:pPr>
              <w:rPr>
                <w:noProof/>
              </w:rPr>
            </w:pPr>
          </w:p>
        </w:tc>
        <w:tc>
          <w:tcPr>
            <w:tcW w:w="3024" w:type="dxa"/>
          </w:tcPr>
          <w:p w14:paraId="061128DD" w14:textId="577B73AF" w:rsidR="00922E5F" w:rsidRDefault="00073499" w:rsidP="00413A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1DD43" wp14:editId="026348E0">
                  <wp:extent cx="722376" cy="722376"/>
                  <wp:effectExtent l="0" t="0" r="1905" b="1905"/>
                  <wp:docPr id="64" name="Picture 6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Ver_12_419_char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5F" w14:paraId="47A6BBB0" w14:textId="77777777" w:rsidTr="00413AA6">
        <w:trPr>
          <w:cantSplit/>
          <w:trHeight w:val="144"/>
        </w:trPr>
        <w:tc>
          <w:tcPr>
            <w:tcW w:w="3024" w:type="dxa"/>
          </w:tcPr>
          <w:p w14:paraId="0D7683C8" w14:textId="77777777" w:rsidR="00922E5F" w:rsidRDefault="00922E5F" w:rsidP="00413AA6">
            <w:pPr>
              <w:rPr>
                <w:noProof/>
              </w:rPr>
            </w:pPr>
          </w:p>
          <w:p w14:paraId="16AA5797" w14:textId="5A09F63A" w:rsidR="00922E5F" w:rsidRPr="000860D5" w:rsidRDefault="00073499" w:rsidP="00413AA6">
            <w:pPr>
              <w:rPr>
                <w:noProof/>
              </w:rPr>
            </w:pPr>
            <w:r w:rsidRPr="00073499">
              <w:rPr>
                <w:noProof/>
              </w:rPr>
              <w:t>Ver_13_483_chars.png</w:t>
            </w:r>
          </w:p>
        </w:tc>
        <w:tc>
          <w:tcPr>
            <w:tcW w:w="236" w:type="dxa"/>
          </w:tcPr>
          <w:p w14:paraId="1FEEFDB8" w14:textId="77777777" w:rsidR="00922E5F" w:rsidRDefault="00922E5F" w:rsidP="00413AA6"/>
        </w:tc>
        <w:tc>
          <w:tcPr>
            <w:tcW w:w="3024" w:type="dxa"/>
          </w:tcPr>
          <w:p w14:paraId="2E8848B9" w14:textId="77777777" w:rsidR="00922E5F" w:rsidRDefault="00922E5F" w:rsidP="00413AA6">
            <w:pPr>
              <w:rPr>
                <w:noProof/>
              </w:rPr>
            </w:pPr>
          </w:p>
          <w:p w14:paraId="591D7731" w14:textId="55F4DC45" w:rsidR="00922E5F" w:rsidRPr="008A2DAF" w:rsidRDefault="00073499" w:rsidP="00413AA6">
            <w:pPr>
              <w:rPr>
                <w:noProof/>
              </w:rPr>
            </w:pPr>
            <w:r w:rsidRPr="00073499">
              <w:rPr>
                <w:noProof/>
              </w:rPr>
              <w:t xml:space="preserve">Ver_14_528_chars.png </w:t>
            </w:r>
          </w:p>
        </w:tc>
        <w:tc>
          <w:tcPr>
            <w:tcW w:w="236" w:type="dxa"/>
          </w:tcPr>
          <w:p w14:paraId="5A726CF0" w14:textId="77777777" w:rsidR="00922E5F" w:rsidRPr="004B0A59" w:rsidRDefault="00922E5F" w:rsidP="00413AA6">
            <w:pPr>
              <w:rPr>
                <w:noProof/>
              </w:rPr>
            </w:pPr>
          </w:p>
        </w:tc>
        <w:tc>
          <w:tcPr>
            <w:tcW w:w="3024" w:type="dxa"/>
          </w:tcPr>
          <w:p w14:paraId="72CA20BB" w14:textId="77777777" w:rsidR="00922E5F" w:rsidRDefault="00922E5F" w:rsidP="00413AA6">
            <w:pPr>
              <w:rPr>
                <w:noProof/>
              </w:rPr>
            </w:pPr>
          </w:p>
          <w:p w14:paraId="4F569534" w14:textId="1AA1F11D" w:rsidR="00922E5F" w:rsidRPr="004B0A59" w:rsidRDefault="00073499" w:rsidP="00413AA6">
            <w:pPr>
              <w:rPr>
                <w:noProof/>
              </w:rPr>
            </w:pPr>
            <w:r w:rsidRPr="00073499">
              <w:rPr>
                <w:noProof/>
              </w:rPr>
              <w:t>Ver_15_600_chars.png</w:t>
            </w:r>
          </w:p>
        </w:tc>
      </w:tr>
      <w:tr w:rsidR="00922E5F" w14:paraId="7D0EB2CE" w14:textId="77777777" w:rsidTr="00922E5F">
        <w:trPr>
          <w:cantSplit/>
          <w:trHeight w:val="1422"/>
        </w:trPr>
        <w:tc>
          <w:tcPr>
            <w:tcW w:w="3024" w:type="dxa"/>
          </w:tcPr>
          <w:p w14:paraId="627B39EF" w14:textId="5DFC1E47" w:rsidR="00922E5F" w:rsidRDefault="00073499" w:rsidP="00413AA6">
            <w:r>
              <w:rPr>
                <w:noProof/>
              </w:rPr>
              <w:drawing>
                <wp:inline distT="0" distB="0" distL="0" distR="0" wp14:anchorId="2C2284FA" wp14:editId="35EF66A2">
                  <wp:extent cx="722376" cy="722376"/>
                  <wp:effectExtent l="0" t="0" r="1905" b="1905"/>
                  <wp:docPr id="65" name="Picture 6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Ver_13_483_char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C6A6E5A" w14:textId="77777777" w:rsidR="00922E5F" w:rsidRDefault="00922E5F" w:rsidP="00413AA6"/>
        </w:tc>
        <w:tc>
          <w:tcPr>
            <w:tcW w:w="3024" w:type="dxa"/>
          </w:tcPr>
          <w:p w14:paraId="0A183516" w14:textId="3E3EFE2A" w:rsidR="00922E5F" w:rsidRPr="004B0A59" w:rsidRDefault="00073499" w:rsidP="00413A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97690" wp14:editId="3C41239B">
                  <wp:extent cx="722376" cy="722376"/>
                  <wp:effectExtent l="0" t="0" r="1905" b="1905"/>
                  <wp:docPr id="66" name="Picture 6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Ver_14_528_char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DB93DEB" w14:textId="77777777" w:rsidR="00922E5F" w:rsidRPr="004B0A59" w:rsidRDefault="00922E5F" w:rsidP="00413AA6">
            <w:pPr>
              <w:rPr>
                <w:noProof/>
              </w:rPr>
            </w:pPr>
          </w:p>
        </w:tc>
        <w:tc>
          <w:tcPr>
            <w:tcW w:w="3024" w:type="dxa"/>
          </w:tcPr>
          <w:p w14:paraId="268951AA" w14:textId="55B2C388" w:rsidR="00922E5F" w:rsidRPr="004B0A59" w:rsidRDefault="00073499" w:rsidP="00413AA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04129F" wp14:editId="29FFB81E">
                  <wp:extent cx="722376" cy="722376"/>
                  <wp:effectExtent l="0" t="0" r="1905" b="1905"/>
                  <wp:docPr id="67" name="Picture 6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Ver_15_600_chars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535BA" w14:textId="77777777" w:rsidR="00C2474B" w:rsidRDefault="00C2474B">
      <w:r>
        <w:br w:type="page"/>
      </w: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C2474B" w14:paraId="70B5A98B" w14:textId="77777777" w:rsidTr="00CD3551">
        <w:trPr>
          <w:cantSplit/>
          <w:trHeight w:val="144"/>
        </w:trPr>
        <w:tc>
          <w:tcPr>
            <w:tcW w:w="3024" w:type="dxa"/>
          </w:tcPr>
          <w:p w14:paraId="3829D921" w14:textId="7F3847E1" w:rsidR="00C2474B" w:rsidRDefault="00C2474B" w:rsidP="00CD3551">
            <w:pPr>
              <w:rPr>
                <w:noProof/>
              </w:rPr>
            </w:pPr>
            <w:r>
              <w:rPr>
                <w:noProof/>
              </w:rPr>
              <w:lastRenderedPageBreak/>
              <w:t>Printed at 20 mm x 20 mm</w:t>
            </w:r>
          </w:p>
        </w:tc>
        <w:tc>
          <w:tcPr>
            <w:tcW w:w="236" w:type="dxa"/>
          </w:tcPr>
          <w:p w14:paraId="387B86FA" w14:textId="77777777" w:rsidR="00C2474B" w:rsidRDefault="00C2474B" w:rsidP="00CD3551"/>
        </w:tc>
        <w:tc>
          <w:tcPr>
            <w:tcW w:w="3024" w:type="dxa"/>
          </w:tcPr>
          <w:p w14:paraId="75F6034D" w14:textId="77777777" w:rsidR="00C2474B" w:rsidRDefault="00C2474B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79E9A30C" w14:textId="77777777" w:rsidR="00C2474B" w:rsidRPr="004B0A59" w:rsidRDefault="00C2474B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1320E9CA" w14:textId="77777777" w:rsidR="00C2474B" w:rsidRDefault="00C2474B" w:rsidP="00CD3551">
            <w:pPr>
              <w:rPr>
                <w:noProof/>
              </w:rPr>
            </w:pPr>
          </w:p>
        </w:tc>
      </w:tr>
      <w:tr w:rsidR="00922E5F" w14:paraId="596ED2D6" w14:textId="77777777" w:rsidTr="00CD3551">
        <w:trPr>
          <w:cantSplit/>
          <w:trHeight w:val="144"/>
        </w:trPr>
        <w:tc>
          <w:tcPr>
            <w:tcW w:w="3024" w:type="dxa"/>
          </w:tcPr>
          <w:p w14:paraId="14D5F1AD" w14:textId="77777777" w:rsidR="00922E5F" w:rsidRDefault="00922E5F" w:rsidP="00CD3551">
            <w:pPr>
              <w:rPr>
                <w:noProof/>
              </w:rPr>
            </w:pPr>
          </w:p>
          <w:p w14:paraId="42DC6D82" w14:textId="529DCF01" w:rsidR="00C2474B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 xml:space="preserve">Ver_16_656_chars.png </w:t>
            </w:r>
          </w:p>
        </w:tc>
        <w:tc>
          <w:tcPr>
            <w:tcW w:w="236" w:type="dxa"/>
          </w:tcPr>
          <w:p w14:paraId="1D61EDEB" w14:textId="77777777" w:rsidR="00922E5F" w:rsidRDefault="00922E5F" w:rsidP="00CD3551"/>
        </w:tc>
        <w:tc>
          <w:tcPr>
            <w:tcW w:w="3024" w:type="dxa"/>
          </w:tcPr>
          <w:p w14:paraId="0450F213" w14:textId="77777777" w:rsidR="00922E5F" w:rsidRDefault="00922E5F" w:rsidP="00CD3551">
            <w:pPr>
              <w:rPr>
                <w:noProof/>
              </w:rPr>
            </w:pPr>
          </w:p>
          <w:p w14:paraId="50F1141B" w14:textId="05245609" w:rsidR="00C2474B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 xml:space="preserve">Ver_17_734_chars.png </w:t>
            </w:r>
          </w:p>
        </w:tc>
        <w:tc>
          <w:tcPr>
            <w:tcW w:w="236" w:type="dxa"/>
          </w:tcPr>
          <w:p w14:paraId="4B9D3171" w14:textId="77777777" w:rsidR="00922E5F" w:rsidRPr="004B0A59" w:rsidRDefault="00922E5F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12F0A54A" w14:textId="77777777" w:rsidR="00922E5F" w:rsidRDefault="00922E5F" w:rsidP="00CD3551">
            <w:pPr>
              <w:rPr>
                <w:noProof/>
              </w:rPr>
            </w:pPr>
          </w:p>
          <w:p w14:paraId="0497DF52" w14:textId="77777777" w:rsidR="00C2474B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 xml:space="preserve">Ver_18_816_chars.png </w:t>
            </w:r>
          </w:p>
          <w:p w14:paraId="687E8986" w14:textId="51BE177C" w:rsidR="00073499" w:rsidRDefault="00073499" w:rsidP="00CD3551">
            <w:pPr>
              <w:rPr>
                <w:noProof/>
              </w:rPr>
            </w:pPr>
          </w:p>
        </w:tc>
      </w:tr>
      <w:tr w:rsidR="00922E5F" w14:paraId="0E044658" w14:textId="77777777" w:rsidTr="00571790">
        <w:trPr>
          <w:cantSplit/>
          <w:trHeight w:val="1620"/>
        </w:trPr>
        <w:tc>
          <w:tcPr>
            <w:tcW w:w="3024" w:type="dxa"/>
          </w:tcPr>
          <w:p w14:paraId="117960CD" w14:textId="3CA7E6E1" w:rsidR="00922E5F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510CD9" wp14:editId="003EEB08">
                  <wp:extent cx="722376" cy="722376"/>
                  <wp:effectExtent l="0" t="0" r="1905" b="1905"/>
                  <wp:docPr id="68" name="Picture 6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Ver_16_656_char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8834C3F" w14:textId="77777777" w:rsidR="00922E5F" w:rsidRDefault="00922E5F" w:rsidP="00CD3551"/>
        </w:tc>
        <w:tc>
          <w:tcPr>
            <w:tcW w:w="3024" w:type="dxa"/>
          </w:tcPr>
          <w:p w14:paraId="6010FA6E" w14:textId="2E03BE01" w:rsidR="00922E5F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9CEE00" wp14:editId="08CB48AF">
                  <wp:extent cx="722376" cy="722376"/>
                  <wp:effectExtent l="0" t="0" r="1905" b="1905"/>
                  <wp:docPr id="69" name="Picture 6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Ver_17_734_chars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643D62" w14:textId="77777777" w:rsidR="00922E5F" w:rsidRPr="004B0A59" w:rsidRDefault="00922E5F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4E938FE6" w14:textId="0A5986D9" w:rsidR="00922E5F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6F692" wp14:editId="79B00C95">
                  <wp:extent cx="722376" cy="722376"/>
                  <wp:effectExtent l="0" t="0" r="1905" b="1905"/>
                  <wp:docPr id="70" name="Picture 7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Ver_18_816_char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E5F" w14:paraId="54417E91" w14:textId="77777777" w:rsidTr="00CD3551">
        <w:trPr>
          <w:cantSplit/>
          <w:trHeight w:val="144"/>
        </w:trPr>
        <w:tc>
          <w:tcPr>
            <w:tcW w:w="3024" w:type="dxa"/>
          </w:tcPr>
          <w:p w14:paraId="52DA0A21" w14:textId="77777777" w:rsidR="00922E5F" w:rsidRDefault="00922E5F" w:rsidP="00CD3551">
            <w:pPr>
              <w:rPr>
                <w:noProof/>
              </w:rPr>
            </w:pPr>
          </w:p>
          <w:p w14:paraId="06644A21" w14:textId="7BD1BA59" w:rsidR="00C2474B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 xml:space="preserve">Ver_19_909_chars.png </w:t>
            </w:r>
          </w:p>
        </w:tc>
        <w:tc>
          <w:tcPr>
            <w:tcW w:w="236" w:type="dxa"/>
          </w:tcPr>
          <w:p w14:paraId="507C84C4" w14:textId="77777777" w:rsidR="00922E5F" w:rsidRDefault="00922E5F" w:rsidP="00CD3551"/>
        </w:tc>
        <w:tc>
          <w:tcPr>
            <w:tcW w:w="3024" w:type="dxa"/>
          </w:tcPr>
          <w:p w14:paraId="1D5A1DF1" w14:textId="77777777" w:rsidR="00922E5F" w:rsidRDefault="00922E5F" w:rsidP="00CD3551">
            <w:pPr>
              <w:rPr>
                <w:noProof/>
              </w:rPr>
            </w:pPr>
          </w:p>
          <w:p w14:paraId="6DAB3E8A" w14:textId="77777777" w:rsidR="00C2474B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 xml:space="preserve">Ver_20_970_chars.png </w:t>
            </w:r>
          </w:p>
          <w:p w14:paraId="53FE368F" w14:textId="51560FDC" w:rsidR="00073499" w:rsidRDefault="00073499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5A7FE03E" w14:textId="77777777" w:rsidR="00922E5F" w:rsidRPr="004B0A59" w:rsidRDefault="00922E5F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6299EE9C" w14:textId="77777777" w:rsidR="00922E5F" w:rsidRDefault="00922E5F" w:rsidP="00CD3551">
            <w:pPr>
              <w:rPr>
                <w:noProof/>
              </w:rPr>
            </w:pPr>
          </w:p>
          <w:p w14:paraId="76CA919F" w14:textId="6B46AA1F" w:rsidR="00301DBE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>Ver_21_1035_chars.png</w:t>
            </w:r>
          </w:p>
        </w:tc>
      </w:tr>
      <w:tr w:rsidR="00C2474B" w14:paraId="2826B0DC" w14:textId="77777777" w:rsidTr="00571790">
        <w:trPr>
          <w:cantSplit/>
          <w:trHeight w:val="1719"/>
        </w:trPr>
        <w:tc>
          <w:tcPr>
            <w:tcW w:w="3024" w:type="dxa"/>
          </w:tcPr>
          <w:p w14:paraId="2905F833" w14:textId="4315F3D6" w:rsidR="00C2474B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81F07" wp14:editId="71DFA262">
                  <wp:extent cx="722376" cy="722376"/>
                  <wp:effectExtent l="0" t="0" r="1905" b="1905"/>
                  <wp:docPr id="71" name="Picture 7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Ver_19_909_chars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50F7386" w14:textId="77777777" w:rsidR="00C2474B" w:rsidRDefault="00C2474B" w:rsidP="00CD3551"/>
        </w:tc>
        <w:tc>
          <w:tcPr>
            <w:tcW w:w="3024" w:type="dxa"/>
          </w:tcPr>
          <w:p w14:paraId="1CCFC1F6" w14:textId="2CEFEA12" w:rsidR="00C2474B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F38D68" wp14:editId="2B657AAC">
                  <wp:extent cx="722376" cy="722376"/>
                  <wp:effectExtent l="0" t="0" r="1905" b="190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Ver_20_970_chars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950AB85" w14:textId="77777777" w:rsidR="00C2474B" w:rsidRPr="004B0A59" w:rsidRDefault="00C2474B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56D0ED26" w14:textId="3EBA2C21" w:rsidR="00C2474B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3BCA74" wp14:editId="6F1FCFB4">
                  <wp:extent cx="722376" cy="722376"/>
                  <wp:effectExtent l="0" t="0" r="1905" b="190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Ver_21_1035_chars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124" w14:paraId="13E15ED8" w14:textId="77777777" w:rsidTr="00992124">
        <w:trPr>
          <w:cantSplit/>
          <w:trHeight w:val="495"/>
        </w:trPr>
        <w:tc>
          <w:tcPr>
            <w:tcW w:w="3024" w:type="dxa"/>
          </w:tcPr>
          <w:p w14:paraId="06D1499D" w14:textId="77777777" w:rsidR="00992124" w:rsidRDefault="00992124" w:rsidP="00CD3551">
            <w:pPr>
              <w:rPr>
                <w:noProof/>
              </w:rPr>
            </w:pPr>
          </w:p>
          <w:p w14:paraId="67CEB625" w14:textId="77777777" w:rsidR="00073499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>Ver_22_1134_chars.png</w:t>
            </w:r>
          </w:p>
          <w:p w14:paraId="2F99BAF3" w14:textId="7B8992B9" w:rsidR="00073499" w:rsidRDefault="00073499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37A5B9A5" w14:textId="77777777" w:rsidR="00992124" w:rsidRDefault="00992124" w:rsidP="00CD3551"/>
        </w:tc>
        <w:tc>
          <w:tcPr>
            <w:tcW w:w="3024" w:type="dxa"/>
          </w:tcPr>
          <w:p w14:paraId="761C7E7C" w14:textId="77777777" w:rsidR="00992124" w:rsidRDefault="00992124" w:rsidP="00CD3551">
            <w:pPr>
              <w:rPr>
                <w:noProof/>
              </w:rPr>
            </w:pPr>
          </w:p>
          <w:p w14:paraId="6BCFBFB6" w14:textId="43C2E6FD" w:rsidR="00073499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>Ver_23_1248_chars.png</w:t>
            </w:r>
          </w:p>
        </w:tc>
        <w:tc>
          <w:tcPr>
            <w:tcW w:w="236" w:type="dxa"/>
          </w:tcPr>
          <w:p w14:paraId="1BFAA1FB" w14:textId="77777777" w:rsidR="00992124" w:rsidRPr="004B0A59" w:rsidRDefault="00992124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786E40A6" w14:textId="77777777" w:rsidR="00992124" w:rsidRDefault="00992124" w:rsidP="00CD3551">
            <w:pPr>
              <w:rPr>
                <w:noProof/>
              </w:rPr>
            </w:pPr>
          </w:p>
          <w:p w14:paraId="7924CD35" w14:textId="0C375598" w:rsidR="00073499" w:rsidRDefault="00073499" w:rsidP="00CD3551">
            <w:pPr>
              <w:rPr>
                <w:noProof/>
              </w:rPr>
            </w:pPr>
            <w:r w:rsidRPr="00073499">
              <w:rPr>
                <w:noProof/>
              </w:rPr>
              <w:t>Ver_24_1326_chars.png</w:t>
            </w:r>
          </w:p>
        </w:tc>
      </w:tr>
      <w:tr w:rsidR="00992124" w14:paraId="6C81993B" w14:textId="77777777" w:rsidTr="00571790">
        <w:trPr>
          <w:cantSplit/>
          <w:trHeight w:val="1719"/>
        </w:trPr>
        <w:tc>
          <w:tcPr>
            <w:tcW w:w="3024" w:type="dxa"/>
          </w:tcPr>
          <w:p w14:paraId="488E25BB" w14:textId="4887CEA2" w:rsidR="00992124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EFA37" wp14:editId="32702793">
                  <wp:extent cx="722376" cy="722376"/>
                  <wp:effectExtent l="0" t="0" r="1905" b="1905"/>
                  <wp:docPr id="74" name="Picture 7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Ver_22_1134_chars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04A50ED" w14:textId="77777777" w:rsidR="00992124" w:rsidRDefault="00992124" w:rsidP="00CD3551"/>
        </w:tc>
        <w:tc>
          <w:tcPr>
            <w:tcW w:w="3024" w:type="dxa"/>
          </w:tcPr>
          <w:p w14:paraId="0E0F4D59" w14:textId="171E0869" w:rsidR="00992124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35748B" wp14:editId="13AAFD8F">
                  <wp:extent cx="722376" cy="722376"/>
                  <wp:effectExtent l="0" t="0" r="1905" b="1905"/>
                  <wp:docPr id="75" name="Picture 7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Ver_23_1248_chars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C16FA1D" w14:textId="77777777" w:rsidR="00992124" w:rsidRPr="004B0A59" w:rsidRDefault="00992124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18861FE0" w14:textId="35C3170C" w:rsidR="00992124" w:rsidRDefault="00073499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57EC5F" wp14:editId="21CE118C">
                  <wp:extent cx="722376" cy="722376"/>
                  <wp:effectExtent l="0" t="0" r="1905" b="1905"/>
                  <wp:docPr id="76" name="Picture 7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Ver_24_1326_chars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76B" w14:paraId="0D10CC26" w14:textId="77777777" w:rsidTr="00F9276B">
        <w:trPr>
          <w:cantSplit/>
          <w:trHeight w:val="558"/>
        </w:trPr>
        <w:tc>
          <w:tcPr>
            <w:tcW w:w="3024" w:type="dxa"/>
          </w:tcPr>
          <w:p w14:paraId="68D52277" w14:textId="77777777" w:rsidR="00F9276B" w:rsidRDefault="00F9276B" w:rsidP="00CD3551">
            <w:pPr>
              <w:rPr>
                <w:noProof/>
              </w:rPr>
            </w:pPr>
          </w:p>
          <w:p w14:paraId="32ACD2E3" w14:textId="77777777" w:rsidR="00F9276B" w:rsidRDefault="00F9276B" w:rsidP="00CD3551">
            <w:pPr>
              <w:rPr>
                <w:noProof/>
              </w:rPr>
            </w:pPr>
            <w:r w:rsidRPr="00F9276B">
              <w:rPr>
                <w:noProof/>
              </w:rPr>
              <w:t>Ver_25_1451_chars.png</w:t>
            </w:r>
          </w:p>
          <w:p w14:paraId="43A1BA0D" w14:textId="70CE3AA5" w:rsidR="00F9276B" w:rsidRDefault="00F9276B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2E6B6502" w14:textId="77777777" w:rsidR="00F9276B" w:rsidRDefault="00F9276B" w:rsidP="00CD3551"/>
        </w:tc>
        <w:tc>
          <w:tcPr>
            <w:tcW w:w="3024" w:type="dxa"/>
          </w:tcPr>
          <w:p w14:paraId="318765FF" w14:textId="77777777" w:rsidR="00F9276B" w:rsidRDefault="00F9276B" w:rsidP="00CD3551">
            <w:pPr>
              <w:rPr>
                <w:noProof/>
              </w:rPr>
            </w:pPr>
          </w:p>
          <w:p w14:paraId="690EC0DC" w14:textId="7D4D48DF" w:rsidR="00F9276B" w:rsidRDefault="00F9276B" w:rsidP="00CD3551">
            <w:pPr>
              <w:rPr>
                <w:noProof/>
              </w:rPr>
            </w:pPr>
            <w:r w:rsidRPr="00F9276B">
              <w:rPr>
                <w:noProof/>
              </w:rPr>
              <w:t>Ver_26_1542_chars.png</w:t>
            </w:r>
          </w:p>
        </w:tc>
        <w:tc>
          <w:tcPr>
            <w:tcW w:w="236" w:type="dxa"/>
          </w:tcPr>
          <w:p w14:paraId="7609AE88" w14:textId="77777777" w:rsidR="00F9276B" w:rsidRPr="004B0A59" w:rsidRDefault="00F9276B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70935CB9" w14:textId="77777777" w:rsidR="00F9276B" w:rsidRDefault="00F9276B" w:rsidP="00CD3551">
            <w:pPr>
              <w:rPr>
                <w:noProof/>
              </w:rPr>
            </w:pPr>
          </w:p>
          <w:p w14:paraId="6C7985D9" w14:textId="353CDA87" w:rsidR="00F9276B" w:rsidRDefault="00F9276B" w:rsidP="00CD3551">
            <w:pPr>
              <w:rPr>
                <w:noProof/>
              </w:rPr>
            </w:pPr>
            <w:r w:rsidRPr="00F9276B">
              <w:rPr>
                <w:noProof/>
              </w:rPr>
              <w:t>Ver_27_1637_chars.png</w:t>
            </w:r>
          </w:p>
        </w:tc>
      </w:tr>
      <w:tr w:rsidR="00F9276B" w14:paraId="42A248C7" w14:textId="77777777" w:rsidTr="00F9276B">
        <w:trPr>
          <w:cantSplit/>
          <w:trHeight w:val="2610"/>
        </w:trPr>
        <w:tc>
          <w:tcPr>
            <w:tcW w:w="3024" w:type="dxa"/>
          </w:tcPr>
          <w:p w14:paraId="50BF6DA4" w14:textId="185489D6" w:rsidR="00F9276B" w:rsidRDefault="00F9276B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89741" wp14:editId="7A982FCD">
                  <wp:extent cx="722376" cy="722376"/>
                  <wp:effectExtent l="0" t="0" r="1905" b="1905"/>
                  <wp:docPr id="77" name="Picture 7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Ver_25_1451_chars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ADE1973" w14:textId="77777777" w:rsidR="00F9276B" w:rsidRDefault="00F9276B" w:rsidP="00CD3551"/>
        </w:tc>
        <w:tc>
          <w:tcPr>
            <w:tcW w:w="3024" w:type="dxa"/>
          </w:tcPr>
          <w:p w14:paraId="158327B2" w14:textId="7F9740F4" w:rsidR="00F9276B" w:rsidRDefault="00F9276B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A3BC76" wp14:editId="3B6EC59B">
                  <wp:extent cx="722376" cy="722376"/>
                  <wp:effectExtent l="0" t="0" r="1905" b="1905"/>
                  <wp:docPr id="78" name="Picture 7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Ver_26_1542_chars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396A61D" w14:textId="77777777" w:rsidR="00F9276B" w:rsidRPr="004B0A59" w:rsidRDefault="00F9276B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256F8732" w14:textId="058723DE" w:rsidR="00F9276B" w:rsidRDefault="00F9276B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7B6D8" wp14:editId="72EE83ED">
                  <wp:extent cx="722376" cy="722376"/>
                  <wp:effectExtent l="0" t="0" r="1905" b="1905"/>
                  <wp:docPr id="79" name="Picture 79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Ver_27_1637_chars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29EED" w14:textId="77777777" w:rsidR="00073499" w:rsidRDefault="00073499">
      <w:r>
        <w:br w:type="page"/>
      </w:r>
    </w:p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073499" w14:paraId="0BE15165" w14:textId="77777777" w:rsidTr="0080655A">
        <w:trPr>
          <w:cantSplit/>
          <w:trHeight w:val="144"/>
        </w:trPr>
        <w:tc>
          <w:tcPr>
            <w:tcW w:w="3024" w:type="dxa"/>
          </w:tcPr>
          <w:p w14:paraId="4E5673C5" w14:textId="77777777" w:rsidR="00073499" w:rsidRDefault="00073499" w:rsidP="0080655A">
            <w:pPr>
              <w:rPr>
                <w:noProof/>
              </w:rPr>
            </w:pPr>
            <w:r>
              <w:rPr>
                <w:noProof/>
              </w:rPr>
              <w:lastRenderedPageBreak/>
              <w:t>Printed at 20 mm x 20 mm</w:t>
            </w:r>
          </w:p>
        </w:tc>
        <w:tc>
          <w:tcPr>
            <w:tcW w:w="236" w:type="dxa"/>
          </w:tcPr>
          <w:p w14:paraId="65A42E0C" w14:textId="77777777" w:rsidR="00073499" w:rsidRDefault="00073499" w:rsidP="0080655A"/>
        </w:tc>
        <w:tc>
          <w:tcPr>
            <w:tcW w:w="3024" w:type="dxa"/>
          </w:tcPr>
          <w:p w14:paraId="66876843" w14:textId="77777777" w:rsidR="00073499" w:rsidRDefault="00073499" w:rsidP="0080655A">
            <w:pPr>
              <w:rPr>
                <w:noProof/>
              </w:rPr>
            </w:pPr>
          </w:p>
        </w:tc>
        <w:tc>
          <w:tcPr>
            <w:tcW w:w="236" w:type="dxa"/>
          </w:tcPr>
          <w:p w14:paraId="73B7AD60" w14:textId="77777777" w:rsidR="00073499" w:rsidRPr="004B0A59" w:rsidRDefault="00073499" w:rsidP="0080655A">
            <w:pPr>
              <w:rPr>
                <w:noProof/>
              </w:rPr>
            </w:pPr>
          </w:p>
        </w:tc>
        <w:tc>
          <w:tcPr>
            <w:tcW w:w="3024" w:type="dxa"/>
          </w:tcPr>
          <w:p w14:paraId="68833050" w14:textId="77777777" w:rsidR="00073499" w:rsidRDefault="00073499" w:rsidP="0080655A">
            <w:pPr>
              <w:rPr>
                <w:noProof/>
              </w:rPr>
            </w:pPr>
          </w:p>
        </w:tc>
      </w:tr>
      <w:tr w:rsidR="00992124" w14:paraId="4B5A4CBC" w14:textId="77777777" w:rsidTr="00992124">
        <w:trPr>
          <w:cantSplit/>
          <w:trHeight w:val="495"/>
        </w:trPr>
        <w:tc>
          <w:tcPr>
            <w:tcW w:w="3024" w:type="dxa"/>
          </w:tcPr>
          <w:p w14:paraId="557CD44D" w14:textId="77777777" w:rsidR="00992124" w:rsidRDefault="00992124" w:rsidP="00CD3551">
            <w:pPr>
              <w:rPr>
                <w:noProof/>
              </w:rPr>
            </w:pPr>
          </w:p>
          <w:p w14:paraId="1B5B5C1A" w14:textId="77777777" w:rsidR="00571790" w:rsidRDefault="00571790" w:rsidP="00CD3551">
            <w:pPr>
              <w:rPr>
                <w:noProof/>
              </w:rPr>
            </w:pPr>
            <w:r w:rsidRPr="00571790">
              <w:rPr>
                <w:noProof/>
              </w:rPr>
              <w:t>Ver_28_1732_chars.png</w:t>
            </w:r>
          </w:p>
          <w:p w14:paraId="3C618EBB" w14:textId="0E137425" w:rsidR="00571790" w:rsidRDefault="00571790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05AD7BC5" w14:textId="77777777" w:rsidR="00992124" w:rsidRDefault="00992124" w:rsidP="00CD3551"/>
        </w:tc>
        <w:tc>
          <w:tcPr>
            <w:tcW w:w="3024" w:type="dxa"/>
          </w:tcPr>
          <w:p w14:paraId="417ECCAE" w14:textId="77777777" w:rsidR="00992124" w:rsidRDefault="00992124" w:rsidP="00CD3551">
            <w:pPr>
              <w:rPr>
                <w:noProof/>
              </w:rPr>
            </w:pPr>
          </w:p>
          <w:p w14:paraId="6B71F441" w14:textId="4F822C1D" w:rsidR="00571790" w:rsidRDefault="00571790" w:rsidP="00CD3551">
            <w:pPr>
              <w:rPr>
                <w:noProof/>
              </w:rPr>
            </w:pPr>
            <w:r w:rsidRPr="00571790">
              <w:rPr>
                <w:noProof/>
              </w:rPr>
              <w:t>Ver_29_1839_chars.png</w:t>
            </w:r>
          </w:p>
        </w:tc>
        <w:tc>
          <w:tcPr>
            <w:tcW w:w="236" w:type="dxa"/>
          </w:tcPr>
          <w:p w14:paraId="0DB44A97" w14:textId="77777777" w:rsidR="00992124" w:rsidRPr="004B0A59" w:rsidRDefault="00992124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257BC210" w14:textId="77777777" w:rsidR="00992124" w:rsidRDefault="00992124" w:rsidP="00CD3551">
            <w:pPr>
              <w:rPr>
                <w:noProof/>
              </w:rPr>
            </w:pPr>
          </w:p>
          <w:p w14:paraId="589E48C3" w14:textId="1DCA988A" w:rsidR="00571790" w:rsidRDefault="00571790" w:rsidP="00CD3551">
            <w:pPr>
              <w:rPr>
                <w:noProof/>
              </w:rPr>
            </w:pPr>
            <w:r w:rsidRPr="00571790">
              <w:rPr>
                <w:noProof/>
              </w:rPr>
              <w:t>Ver_30_1994_chars.png</w:t>
            </w:r>
          </w:p>
        </w:tc>
      </w:tr>
      <w:tr w:rsidR="00992124" w14:paraId="7FC725F5" w14:textId="77777777" w:rsidTr="006D2152">
        <w:trPr>
          <w:cantSplit/>
          <w:trHeight w:val="1800"/>
        </w:trPr>
        <w:tc>
          <w:tcPr>
            <w:tcW w:w="3024" w:type="dxa"/>
          </w:tcPr>
          <w:p w14:paraId="5A3F0876" w14:textId="656D6112" w:rsidR="00992124" w:rsidRDefault="00571790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31E853" wp14:editId="43480738">
                  <wp:extent cx="722376" cy="722376"/>
                  <wp:effectExtent l="0" t="0" r="1905" b="1905"/>
                  <wp:docPr id="34" name="Picture 34" descr="Background pattern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Ver_28_1732_chars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F347A26" w14:textId="77777777" w:rsidR="00992124" w:rsidRDefault="00992124" w:rsidP="00CD3551"/>
        </w:tc>
        <w:tc>
          <w:tcPr>
            <w:tcW w:w="3024" w:type="dxa"/>
          </w:tcPr>
          <w:p w14:paraId="5B3ED121" w14:textId="79EA1255" w:rsidR="00992124" w:rsidRDefault="00571790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E3FBE" wp14:editId="3D49CD61">
                  <wp:extent cx="722376" cy="722376"/>
                  <wp:effectExtent l="0" t="0" r="1905" b="1905"/>
                  <wp:docPr id="35" name="Picture 35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Ver_29_1839_char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3E9CA37" w14:textId="77777777" w:rsidR="00992124" w:rsidRPr="004B0A59" w:rsidRDefault="00992124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0AFF50B0" w14:textId="5C56C970" w:rsidR="00992124" w:rsidRDefault="00571790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ABA43" wp14:editId="5358DA81">
                  <wp:extent cx="722376" cy="722376"/>
                  <wp:effectExtent l="0" t="0" r="1905" b="1905"/>
                  <wp:docPr id="36" name="Picture 36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Ver_30_1994_chars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499" w14:paraId="7AADFFE5" w14:textId="77777777" w:rsidTr="00571790">
        <w:trPr>
          <w:cantSplit/>
          <w:trHeight w:val="792"/>
        </w:trPr>
        <w:tc>
          <w:tcPr>
            <w:tcW w:w="3024" w:type="dxa"/>
          </w:tcPr>
          <w:p w14:paraId="7D1CC19E" w14:textId="77777777" w:rsidR="00073499" w:rsidRDefault="00073499" w:rsidP="00CD3551">
            <w:pPr>
              <w:rPr>
                <w:noProof/>
              </w:rPr>
            </w:pPr>
          </w:p>
          <w:p w14:paraId="17CABA6E" w14:textId="573B23C5" w:rsidR="00571790" w:rsidRDefault="00571790" w:rsidP="00CD3551">
            <w:pPr>
              <w:rPr>
                <w:noProof/>
              </w:rPr>
            </w:pPr>
            <w:r w:rsidRPr="00571790">
              <w:rPr>
                <w:noProof/>
              </w:rPr>
              <w:t>Ver_31_2113_chars.png</w:t>
            </w:r>
          </w:p>
        </w:tc>
        <w:tc>
          <w:tcPr>
            <w:tcW w:w="236" w:type="dxa"/>
          </w:tcPr>
          <w:p w14:paraId="575ED897" w14:textId="77777777" w:rsidR="00073499" w:rsidRDefault="00073499" w:rsidP="00CD3551"/>
        </w:tc>
        <w:tc>
          <w:tcPr>
            <w:tcW w:w="3024" w:type="dxa"/>
          </w:tcPr>
          <w:p w14:paraId="34721E2F" w14:textId="77777777" w:rsidR="00073499" w:rsidRDefault="00073499" w:rsidP="00CD3551">
            <w:pPr>
              <w:rPr>
                <w:noProof/>
              </w:rPr>
            </w:pPr>
          </w:p>
          <w:p w14:paraId="6CA7EF65" w14:textId="502A883B" w:rsidR="00571790" w:rsidRDefault="00571790" w:rsidP="00CD3551">
            <w:pPr>
              <w:rPr>
                <w:noProof/>
              </w:rPr>
            </w:pPr>
            <w:r w:rsidRPr="00571790">
              <w:rPr>
                <w:noProof/>
              </w:rPr>
              <w:t>Ver_32_2238_chars.png</w:t>
            </w:r>
          </w:p>
        </w:tc>
        <w:tc>
          <w:tcPr>
            <w:tcW w:w="236" w:type="dxa"/>
          </w:tcPr>
          <w:p w14:paraId="0197EE08" w14:textId="77777777" w:rsidR="00073499" w:rsidRPr="004B0A59" w:rsidRDefault="00073499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4762D1A1" w14:textId="77777777" w:rsidR="00073499" w:rsidRDefault="00073499" w:rsidP="00CD3551">
            <w:pPr>
              <w:rPr>
                <w:noProof/>
              </w:rPr>
            </w:pPr>
          </w:p>
          <w:p w14:paraId="3C935198" w14:textId="06F7FE96" w:rsidR="00571790" w:rsidRDefault="00571790" w:rsidP="00CD3551">
            <w:pPr>
              <w:rPr>
                <w:noProof/>
              </w:rPr>
            </w:pPr>
            <w:r w:rsidRPr="00571790">
              <w:rPr>
                <w:noProof/>
              </w:rPr>
              <w:t>Ver_33_2369_chars.png</w:t>
            </w:r>
          </w:p>
        </w:tc>
      </w:tr>
      <w:tr w:rsidR="00571790" w14:paraId="0C5ADE2F" w14:textId="77777777" w:rsidTr="006D2152">
        <w:trPr>
          <w:cantSplit/>
          <w:trHeight w:val="1782"/>
        </w:trPr>
        <w:tc>
          <w:tcPr>
            <w:tcW w:w="3024" w:type="dxa"/>
          </w:tcPr>
          <w:p w14:paraId="558F7659" w14:textId="5C673E47" w:rsidR="00571790" w:rsidRDefault="00571790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CD1503" wp14:editId="586BF314">
                  <wp:extent cx="722376" cy="722376"/>
                  <wp:effectExtent l="0" t="0" r="1905" b="1905"/>
                  <wp:docPr id="37" name="Picture 37" descr="Background pattern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Ver_31_2113_chars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BBC0EEB" w14:textId="77777777" w:rsidR="00571790" w:rsidRDefault="00571790" w:rsidP="00CD3551"/>
        </w:tc>
        <w:tc>
          <w:tcPr>
            <w:tcW w:w="3024" w:type="dxa"/>
          </w:tcPr>
          <w:p w14:paraId="78953E5C" w14:textId="09FF8181" w:rsidR="00571790" w:rsidRDefault="00571790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7EA23" wp14:editId="3AB5F773">
                  <wp:extent cx="722376" cy="722376"/>
                  <wp:effectExtent l="0" t="0" r="1905" b="1905"/>
                  <wp:docPr id="38" name="Picture 38" descr="Background pattern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Ver_32_2238_chars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0864C55" w14:textId="77777777" w:rsidR="00571790" w:rsidRPr="004B0A59" w:rsidRDefault="00571790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0B2B0491" w14:textId="7A5620BC" w:rsidR="00571790" w:rsidRDefault="00571790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32D3FE" wp14:editId="71E2D0D7">
                  <wp:extent cx="722376" cy="722376"/>
                  <wp:effectExtent l="0" t="0" r="1905" b="1905"/>
                  <wp:docPr id="39" name="Picture 39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Ver_33_2369_chars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790" w14:paraId="7609E6B7" w14:textId="77777777" w:rsidTr="00571790">
        <w:trPr>
          <w:cantSplit/>
          <w:trHeight w:val="747"/>
        </w:trPr>
        <w:tc>
          <w:tcPr>
            <w:tcW w:w="3024" w:type="dxa"/>
          </w:tcPr>
          <w:p w14:paraId="641FEF89" w14:textId="77777777" w:rsidR="00571790" w:rsidRDefault="00571790" w:rsidP="00CD3551">
            <w:pPr>
              <w:rPr>
                <w:noProof/>
              </w:rPr>
            </w:pPr>
          </w:p>
          <w:p w14:paraId="3BF18644" w14:textId="77777777" w:rsidR="00571790" w:rsidRDefault="00571790" w:rsidP="00CD3551">
            <w:pPr>
              <w:rPr>
                <w:noProof/>
              </w:rPr>
            </w:pPr>
            <w:r w:rsidRPr="00571790">
              <w:rPr>
                <w:noProof/>
              </w:rPr>
              <w:t>Ver_34_2506_chars.png</w:t>
            </w:r>
          </w:p>
          <w:p w14:paraId="1E4A4CB8" w14:textId="0CD3FF30" w:rsidR="00571790" w:rsidRDefault="00571790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236DF1C2" w14:textId="77777777" w:rsidR="00571790" w:rsidRDefault="00571790" w:rsidP="00CD3551"/>
        </w:tc>
        <w:tc>
          <w:tcPr>
            <w:tcW w:w="3024" w:type="dxa"/>
          </w:tcPr>
          <w:p w14:paraId="3FA4B931" w14:textId="77777777" w:rsidR="00571790" w:rsidRDefault="00571790" w:rsidP="00CD3551">
            <w:pPr>
              <w:rPr>
                <w:noProof/>
              </w:rPr>
            </w:pPr>
          </w:p>
          <w:p w14:paraId="4BE06652" w14:textId="10E3D83C" w:rsidR="00571790" w:rsidRDefault="00571790" w:rsidP="00CD3551">
            <w:pPr>
              <w:rPr>
                <w:noProof/>
              </w:rPr>
            </w:pPr>
            <w:r w:rsidRPr="00571790">
              <w:rPr>
                <w:noProof/>
              </w:rPr>
              <w:t>Ver_35_2632_chars.png</w:t>
            </w:r>
          </w:p>
        </w:tc>
        <w:tc>
          <w:tcPr>
            <w:tcW w:w="236" w:type="dxa"/>
          </w:tcPr>
          <w:p w14:paraId="7AC23AE1" w14:textId="77777777" w:rsidR="00571790" w:rsidRPr="004B0A59" w:rsidRDefault="00571790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2565869B" w14:textId="77777777" w:rsidR="00571790" w:rsidRDefault="00571790" w:rsidP="00CD3551">
            <w:pPr>
              <w:rPr>
                <w:noProof/>
              </w:rPr>
            </w:pPr>
          </w:p>
          <w:p w14:paraId="0859BF3B" w14:textId="1FECBF19" w:rsidR="00571790" w:rsidRDefault="00571790" w:rsidP="00CD3551">
            <w:pPr>
              <w:rPr>
                <w:noProof/>
              </w:rPr>
            </w:pPr>
            <w:r w:rsidRPr="00571790">
              <w:rPr>
                <w:noProof/>
              </w:rPr>
              <w:t>Ver_36_2780_chars.png</w:t>
            </w:r>
          </w:p>
        </w:tc>
      </w:tr>
      <w:tr w:rsidR="00571790" w14:paraId="7F004184" w14:textId="77777777" w:rsidTr="006D2152">
        <w:trPr>
          <w:cantSplit/>
          <w:trHeight w:val="1836"/>
        </w:trPr>
        <w:tc>
          <w:tcPr>
            <w:tcW w:w="3024" w:type="dxa"/>
          </w:tcPr>
          <w:p w14:paraId="72EB841C" w14:textId="7E8439CA" w:rsidR="00571790" w:rsidRDefault="00571790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A9EF1F" wp14:editId="0ADD8391">
                  <wp:extent cx="722376" cy="722376"/>
                  <wp:effectExtent l="0" t="0" r="1905" b="1905"/>
                  <wp:docPr id="40" name="Picture 40" descr="Background pattern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Ver_34_2506_chars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0381D15" w14:textId="77777777" w:rsidR="00571790" w:rsidRDefault="00571790" w:rsidP="00CD3551"/>
        </w:tc>
        <w:tc>
          <w:tcPr>
            <w:tcW w:w="3024" w:type="dxa"/>
          </w:tcPr>
          <w:p w14:paraId="13C092A9" w14:textId="3758EC02" w:rsidR="00571790" w:rsidRDefault="00571790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62CEB5" wp14:editId="3839C613">
                  <wp:extent cx="722376" cy="722376"/>
                  <wp:effectExtent l="0" t="0" r="1905" b="1905"/>
                  <wp:docPr id="41" name="Picture 41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Ver_35_2632_chars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DC723AD" w14:textId="77777777" w:rsidR="00571790" w:rsidRPr="004B0A59" w:rsidRDefault="00571790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3BB08C39" w14:textId="4D41C117" w:rsidR="00571790" w:rsidRDefault="00571790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970C2" wp14:editId="1B708F49">
                  <wp:extent cx="722376" cy="722376"/>
                  <wp:effectExtent l="0" t="0" r="1905" b="1905"/>
                  <wp:docPr id="42" name="Picture 42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Ver_36_2780_chars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790" w14:paraId="3B19E5C2" w14:textId="77777777" w:rsidTr="00571790">
        <w:trPr>
          <w:cantSplit/>
          <w:trHeight w:val="702"/>
        </w:trPr>
        <w:tc>
          <w:tcPr>
            <w:tcW w:w="3024" w:type="dxa"/>
          </w:tcPr>
          <w:p w14:paraId="7BA5562F" w14:textId="77777777" w:rsidR="00571790" w:rsidRDefault="00571790" w:rsidP="00CD3551">
            <w:pPr>
              <w:rPr>
                <w:noProof/>
              </w:rPr>
            </w:pPr>
          </w:p>
          <w:p w14:paraId="46BED254" w14:textId="77777777" w:rsidR="00571790" w:rsidRDefault="00571790" w:rsidP="00CD3551">
            <w:pPr>
              <w:rPr>
                <w:noProof/>
              </w:rPr>
            </w:pPr>
            <w:r w:rsidRPr="00571790">
              <w:rPr>
                <w:noProof/>
              </w:rPr>
              <w:t>Ver_37_2894_chars.png</w:t>
            </w:r>
          </w:p>
          <w:p w14:paraId="414036D0" w14:textId="1863C665" w:rsidR="00571790" w:rsidRDefault="00571790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57839BE8" w14:textId="77777777" w:rsidR="00571790" w:rsidRDefault="00571790" w:rsidP="00CD3551"/>
        </w:tc>
        <w:tc>
          <w:tcPr>
            <w:tcW w:w="3024" w:type="dxa"/>
          </w:tcPr>
          <w:p w14:paraId="181C9B87" w14:textId="77777777" w:rsidR="00571790" w:rsidRDefault="00571790" w:rsidP="00CD3551">
            <w:pPr>
              <w:rPr>
                <w:noProof/>
              </w:rPr>
            </w:pPr>
          </w:p>
          <w:p w14:paraId="6F010505" w14:textId="3ACBE28A" w:rsidR="00571790" w:rsidRDefault="00571790" w:rsidP="00CD3551">
            <w:pPr>
              <w:rPr>
                <w:noProof/>
              </w:rPr>
            </w:pPr>
            <w:r w:rsidRPr="00571790">
              <w:rPr>
                <w:noProof/>
              </w:rPr>
              <w:t>Ver_38_3054_chars.png</w:t>
            </w:r>
          </w:p>
        </w:tc>
        <w:tc>
          <w:tcPr>
            <w:tcW w:w="236" w:type="dxa"/>
          </w:tcPr>
          <w:p w14:paraId="152A86AE" w14:textId="77777777" w:rsidR="00571790" w:rsidRPr="004B0A59" w:rsidRDefault="00571790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4D05DD2A" w14:textId="77777777" w:rsidR="00571790" w:rsidRDefault="00571790" w:rsidP="00CD3551">
            <w:pPr>
              <w:rPr>
                <w:noProof/>
              </w:rPr>
            </w:pPr>
          </w:p>
          <w:p w14:paraId="1B7D906A" w14:textId="6099E470" w:rsidR="00571790" w:rsidRDefault="00571790" w:rsidP="00CD3551">
            <w:pPr>
              <w:rPr>
                <w:noProof/>
              </w:rPr>
            </w:pPr>
            <w:r w:rsidRPr="00571790">
              <w:rPr>
                <w:noProof/>
              </w:rPr>
              <w:t>Ver_39_3220_chars.png</w:t>
            </w:r>
          </w:p>
        </w:tc>
      </w:tr>
      <w:tr w:rsidR="00571790" w14:paraId="43441C6B" w14:textId="77777777" w:rsidTr="006D2152">
        <w:trPr>
          <w:cantSplit/>
          <w:trHeight w:val="1872"/>
        </w:trPr>
        <w:tc>
          <w:tcPr>
            <w:tcW w:w="3024" w:type="dxa"/>
          </w:tcPr>
          <w:p w14:paraId="5D7D9DCC" w14:textId="4CDBEFD4" w:rsidR="00571790" w:rsidRDefault="00571790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C857D" wp14:editId="6F0D1436">
                  <wp:extent cx="722376" cy="722376"/>
                  <wp:effectExtent l="0" t="0" r="1905" b="1905"/>
                  <wp:docPr id="43" name="Picture 43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Ver_37_2894_chars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71B770C" w14:textId="77777777" w:rsidR="00571790" w:rsidRDefault="00571790" w:rsidP="00CD3551"/>
        </w:tc>
        <w:tc>
          <w:tcPr>
            <w:tcW w:w="3024" w:type="dxa"/>
          </w:tcPr>
          <w:p w14:paraId="33B2DC54" w14:textId="55817EF8" w:rsidR="00571790" w:rsidRDefault="00571790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0DEC3" wp14:editId="7ACF0699">
                  <wp:extent cx="722376" cy="722376"/>
                  <wp:effectExtent l="0" t="0" r="1905" b="1905"/>
                  <wp:docPr id="44" name="Picture 44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Ver_38_3054_chars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FBB5B9A" w14:textId="77777777" w:rsidR="00571790" w:rsidRPr="004B0A59" w:rsidRDefault="00571790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01B62207" w14:textId="3E6F9E18" w:rsidR="00571790" w:rsidRDefault="00571790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10DD80" wp14:editId="4B655C64">
                  <wp:extent cx="722376" cy="722376"/>
                  <wp:effectExtent l="0" t="0" r="1905" b="1905"/>
                  <wp:docPr id="45" name="Picture 45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Ver_39_3220_chars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152" w14:paraId="1B1FFC6D" w14:textId="77777777" w:rsidTr="006D2152">
        <w:trPr>
          <w:cantSplit/>
          <w:trHeight w:val="630"/>
        </w:trPr>
        <w:tc>
          <w:tcPr>
            <w:tcW w:w="3024" w:type="dxa"/>
          </w:tcPr>
          <w:p w14:paraId="14608729" w14:textId="77777777" w:rsidR="006D2152" w:rsidRDefault="006D2152" w:rsidP="00CD3551">
            <w:pPr>
              <w:rPr>
                <w:noProof/>
              </w:rPr>
            </w:pPr>
          </w:p>
          <w:p w14:paraId="732558DD" w14:textId="77777777" w:rsidR="006D2152" w:rsidRDefault="006D2152" w:rsidP="00CD3551">
            <w:pPr>
              <w:rPr>
                <w:noProof/>
              </w:rPr>
            </w:pPr>
            <w:r w:rsidRPr="006D2152">
              <w:rPr>
                <w:noProof/>
              </w:rPr>
              <w:t>Ver_40_3391_chars.png</w:t>
            </w:r>
          </w:p>
          <w:p w14:paraId="4E7B6BFD" w14:textId="3961AC8C" w:rsidR="006D2152" w:rsidRDefault="006D2152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6FEAAE49" w14:textId="77777777" w:rsidR="006D2152" w:rsidRDefault="006D2152" w:rsidP="00CD3551"/>
        </w:tc>
        <w:tc>
          <w:tcPr>
            <w:tcW w:w="3024" w:type="dxa"/>
          </w:tcPr>
          <w:p w14:paraId="192D1D82" w14:textId="77777777" w:rsidR="006D2152" w:rsidRDefault="006D2152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72D1C8C8" w14:textId="77777777" w:rsidR="006D2152" w:rsidRPr="004B0A59" w:rsidRDefault="006D2152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7510A893" w14:textId="77777777" w:rsidR="006D2152" w:rsidRDefault="006D2152" w:rsidP="00CD3551">
            <w:pPr>
              <w:rPr>
                <w:noProof/>
              </w:rPr>
            </w:pPr>
          </w:p>
        </w:tc>
      </w:tr>
      <w:tr w:rsidR="006D2152" w14:paraId="63984328" w14:textId="77777777" w:rsidTr="006D2152">
        <w:trPr>
          <w:cantSplit/>
          <w:trHeight w:val="1296"/>
        </w:trPr>
        <w:tc>
          <w:tcPr>
            <w:tcW w:w="3024" w:type="dxa"/>
          </w:tcPr>
          <w:p w14:paraId="39F8C848" w14:textId="5696969D" w:rsidR="006D2152" w:rsidRDefault="006D2152" w:rsidP="00CD355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CE730" wp14:editId="733D2692">
                  <wp:extent cx="722376" cy="722376"/>
                  <wp:effectExtent l="0" t="0" r="1905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Ver_40_3391_chars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376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82838F7" w14:textId="77777777" w:rsidR="006D2152" w:rsidRDefault="006D2152" w:rsidP="00CD3551"/>
        </w:tc>
        <w:tc>
          <w:tcPr>
            <w:tcW w:w="3024" w:type="dxa"/>
          </w:tcPr>
          <w:p w14:paraId="5A1E2828" w14:textId="77777777" w:rsidR="006D2152" w:rsidRDefault="006D2152" w:rsidP="00CD3551">
            <w:pPr>
              <w:rPr>
                <w:noProof/>
              </w:rPr>
            </w:pPr>
          </w:p>
        </w:tc>
        <w:tc>
          <w:tcPr>
            <w:tcW w:w="236" w:type="dxa"/>
          </w:tcPr>
          <w:p w14:paraId="51F76ADC" w14:textId="77777777" w:rsidR="006D2152" w:rsidRPr="004B0A59" w:rsidRDefault="006D2152" w:rsidP="00CD3551">
            <w:pPr>
              <w:rPr>
                <w:noProof/>
              </w:rPr>
            </w:pPr>
          </w:p>
        </w:tc>
        <w:tc>
          <w:tcPr>
            <w:tcW w:w="3024" w:type="dxa"/>
          </w:tcPr>
          <w:p w14:paraId="1BCB5C15" w14:textId="77777777" w:rsidR="006D2152" w:rsidRDefault="006D2152" w:rsidP="00CD3551">
            <w:pPr>
              <w:rPr>
                <w:noProof/>
              </w:rPr>
            </w:pPr>
          </w:p>
        </w:tc>
      </w:tr>
      <w:tr w:rsidR="00493007" w14:paraId="78F9C6CC" w14:textId="77777777" w:rsidTr="00DC44C7">
        <w:trPr>
          <w:cantSplit/>
          <w:trHeight w:val="144"/>
        </w:trPr>
        <w:tc>
          <w:tcPr>
            <w:tcW w:w="3024" w:type="dxa"/>
          </w:tcPr>
          <w:p w14:paraId="30DB8BD0" w14:textId="1DE832E5" w:rsidR="00493007" w:rsidRDefault="00C60C36" w:rsidP="00CF2B50">
            <w:pPr>
              <w:rPr>
                <w:noProof/>
              </w:rPr>
            </w:pPr>
            <w:r>
              <w:lastRenderedPageBreak/>
              <w:br w:type="page"/>
            </w:r>
            <w:bookmarkStart w:id="0" w:name="_Hlk77605913"/>
            <w:bookmarkStart w:id="1" w:name="_GoBack"/>
            <w:bookmarkEnd w:id="1"/>
            <w:r w:rsidR="00493007">
              <w:rPr>
                <w:noProof/>
              </w:rPr>
              <w:t>Printed at 50 mm x 50 mm</w:t>
            </w:r>
          </w:p>
        </w:tc>
        <w:tc>
          <w:tcPr>
            <w:tcW w:w="236" w:type="dxa"/>
          </w:tcPr>
          <w:p w14:paraId="718F71BE" w14:textId="77777777" w:rsidR="00493007" w:rsidRDefault="00493007"/>
        </w:tc>
        <w:tc>
          <w:tcPr>
            <w:tcW w:w="3024" w:type="dxa"/>
          </w:tcPr>
          <w:p w14:paraId="270B754B" w14:textId="77777777" w:rsidR="00493007" w:rsidRDefault="00493007">
            <w:pPr>
              <w:rPr>
                <w:noProof/>
              </w:rPr>
            </w:pPr>
          </w:p>
        </w:tc>
        <w:tc>
          <w:tcPr>
            <w:tcW w:w="236" w:type="dxa"/>
          </w:tcPr>
          <w:p w14:paraId="7D9F8E0B" w14:textId="77777777" w:rsidR="00493007" w:rsidRPr="004B0A59" w:rsidRDefault="00493007">
            <w:pPr>
              <w:rPr>
                <w:noProof/>
              </w:rPr>
            </w:pPr>
          </w:p>
        </w:tc>
        <w:tc>
          <w:tcPr>
            <w:tcW w:w="3024" w:type="dxa"/>
          </w:tcPr>
          <w:p w14:paraId="6D1926FE" w14:textId="77777777" w:rsidR="00493007" w:rsidRDefault="00493007">
            <w:pPr>
              <w:rPr>
                <w:noProof/>
              </w:rPr>
            </w:pPr>
          </w:p>
        </w:tc>
      </w:tr>
      <w:tr w:rsidR="0053092F" w14:paraId="4B31B32C" w14:textId="77777777" w:rsidTr="00DC44C7">
        <w:trPr>
          <w:cantSplit/>
          <w:trHeight w:val="144"/>
        </w:trPr>
        <w:tc>
          <w:tcPr>
            <w:tcW w:w="3024" w:type="dxa"/>
          </w:tcPr>
          <w:p w14:paraId="26E514AD" w14:textId="77777777" w:rsidR="00314AB3" w:rsidRDefault="00314AB3" w:rsidP="00CF2B5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56954F74" w14:textId="77777777" w:rsidR="00277E3D" w:rsidRDefault="00277E3D" w:rsidP="00277E3D">
            <w:pPr>
              <w:rPr>
                <w:noProof/>
              </w:rPr>
            </w:pPr>
            <w:r w:rsidRPr="00D30A75">
              <w:rPr>
                <w:noProof/>
              </w:rPr>
              <w:t>Ver_20_959_chars.png</w:t>
            </w:r>
          </w:p>
          <w:p w14:paraId="097EBA9A" w14:textId="7B041FC8" w:rsidR="00D30A75" w:rsidRPr="000860D5" w:rsidRDefault="00D30A75" w:rsidP="00CF2B50">
            <w:pPr>
              <w:rPr>
                <w:noProof/>
              </w:rPr>
            </w:pPr>
          </w:p>
        </w:tc>
        <w:tc>
          <w:tcPr>
            <w:tcW w:w="236" w:type="dxa"/>
          </w:tcPr>
          <w:p w14:paraId="5DC950F4" w14:textId="77777777" w:rsidR="0053092F" w:rsidRDefault="0053092F"/>
        </w:tc>
        <w:tc>
          <w:tcPr>
            <w:tcW w:w="3024" w:type="dxa"/>
          </w:tcPr>
          <w:p w14:paraId="025EF0B7" w14:textId="77777777" w:rsidR="00314AB3" w:rsidRDefault="00314AB3">
            <w:pPr>
              <w:rPr>
                <w:noProof/>
              </w:rPr>
            </w:pPr>
          </w:p>
          <w:p w14:paraId="0F338486" w14:textId="6D7161CD" w:rsidR="00D30A75" w:rsidRPr="008A2DAF" w:rsidRDefault="00277E3D">
            <w:pPr>
              <w:rPr>
                <w:noProof/>
              </w:rPr>
            </w:pPr>
            <w:r w:rsidRPr="00277E3D">
              <w:rPr>
                <w:noProof/>
              </w:rPr>
              <w:t>Ver_25_1440_chars.png</w:t>
            </w:r>
          </w:p>
        </w:tc>
        <w:tc>
          <w:tcPr>
            <w:tcW w:w="236" w:type="dxa"/>
          </w:tcPr>
          <w:p w14:paraId="466FC107" w14:textId="77777777" w:rsidR="0053092F" w:rsidRPr="004B0A59" w:rsidRDefault="0053092F">
            <w:pPr>
              <w:rPr>
                <w:noProof/>
              </w:rPr>
            </w:pPr>
          </w:p>
        </w:tc>
        <w:tc>
          <w:tcPr>
            <w:tcW w:w="3024" w:type="dxa"/>
          </w:tcPr>
          <w:p w14:paraId="33422E57" w14:textId="77777777" w:rsidR="0053092F" w:rsidRDefault="0053092F">
            <w:pPr>
              <w:rPr>
                <w:noProof/>
              </w:rPr>
            </w:pPr>
          </w:p>
          <w:p w14:paraId="484CF3CC" w14:textId="14736CE4" w:rsidR="00D30A75" w:rsidRPr="004B0A59" w:rsidRDefault="00277E3D">
            <w:pPr>
              <w:rPr>
                <w:noProof/>
              </w:rPr>
            </w:pPr>
            <w:r w:rsidRPr="00277E3D">
              <w:rPr>
                <w:noProof/>
              </w:rPr>
              <w:t>Ver_30_1983_chars.png</w:t>
            </w:r>
          </w:p>
        </w:tc>
      </w:tr>
      <w:tr w:rsidR="006E0209" w14:paraId="3A0A7D57" w14:textId="07A732A1" w:rsidTr="00DC44C7">
        <w:trPr>
          <w:cantSplit/>
          <w:trHeight w:val="2835"/>
        </w:trPr>
        <w:tc>
          <w:tcPr>
            <w:tcW w:w="3024" w:type="dxa"/>
          </w:tcPr>
          <w:p w14:paraId="1551E93E" w14:textId="5066931C" w:rsidR="006E0209" w:rsidRDefault="00277E3D">
            <w:r>
              <w:rPr>
                <w:noProof/>
              </w:rPr>
              <w:drawing>
                <wp:inline distT="0" distB="0" distL="0" distR="0" wp14:anchorId="5C4EC407" wp14:editId="4F89BDDD">
                  <wp:extent cx="1786255" cy="1786255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460146EB" w14:textId="0773139E" w:rsidR="006E0209" w:rsidRDefault="006E0209"/>
        </w:tc>
        <w:tc>
          <w:tcPr>
            <w:tcW w:w="3024" w:type="dxa"/>
          </w:tcPr>
          <w:p w14:paraId="1A2D9058" w14:textId="10B85EE3" w:rsidR="006E0209" w:rsidRPr="004B0A59" w:rsidRDefault="00277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1CECEE" wp14:editId="194DDB74">
                  <wp:extent cx="1783080" cy="1783080"/>
                  <wp:effectExtent l="0" t="0" r="7620" b="7620"/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er_25_1440_chars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9D55AB4" w14:textId="3CFEE896" w:rsidR="006E0209" w:rsidRPr="004B0A59" w:rsidRDefault="006E0209">
            <w:pPr>
              <w:rPr>
                <w:noProof/>
              </w:rPr>
            </w:pPr>
          </w:p>
        </w:tc>
        <w:tc>
          <w:tcPr>
            <w:tcW w:w="3024" w:type="dxa"/>
          </w:tcPr>
          <w:p w14:paraId="344E095B" w14:textId="760101F0" w:rsidR="006E0209" w:rsidRPr="004B0A59" w:rsidRDefault="00277E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B44D6C" wp14:editId="5C31E6AE">
                  <wp:extent cx="1783080" cy="1783080"/>
                  <wp:effectExtent l="0" t="0" r="7620" b="7620"/>
                  <wp:docPr id="3" name="Picture 3" descr="Background pattern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_30_1983_chars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58607F" w14:paraId="446F5BDD" w14:textId="77777777" w:rsidTr="00DC44C7">
        <w:trPr>
          <w:cantSplit/>
          <w:trHeight w:val="657"/>
        </w:trPr>
        <w:tc>
          <w:tcPr>
            <w:tcW w:w="3024" w:type="dxa"/>
          </w:tcPr>
          <w:p w14:paraId="616078EF" w14:textId="77777777" w:rsidR="0058607F" w:rsidRDefault="0058607F">
            <w:pPr>
              <w:rPr>
                <w:noProof/>
              </w:rPr>
            </w:pPr>
          </w:p>
          <w:p w14:paraId="69C88D08" w14:textId="77777777" w:rsidR="00277E3D" w:rsidRDefault="00776EC6" w:rsidP="00776EC6">
            <w:pPr>
              <w:rPr>
                <w:noProof/>
              </w:rPr>
            </w:pPr>
            <w:r w:rsidRPr="00776EC6">
              <w:rPr>
                <w:noProof/>
              </w:rPr>
              <w:t>Ver_31_2102_chars.png</w:t>
            </w:r>
          </w:p>
          <w:p w14:paraId="2C2090FF" w14:textId="641DE434" w:rsidR="00776EC6" w:rsidRPr="000860D5" w:rsidRDefault="00776EC6" w:rsidP="00776EC6">
            <w:pPr>
              <w:rPr>
                <w:noProof/>
              </w:rPr>
            </w:pPr>
          </w:p>
        </w:tc>
        <w:tc>
          <w:tcPr>
            <w:tcW w:w="236" w:type="dxa"/>
          </w:tcPr>
          <w:p w14:paraId="786743C6" w14:textId="77777777" w:rsidR="0058607F" w:rsidRDefault="0058607F"/>
        </w:tc>
        <w:tc>
          <w:tcPr>
            <w:tcW w:w="3024" w:type="dxa"/>
          </w:tcPr>
          <w:p w14:paraId="65714C5B" w14:textId="77777777" w:rsidR="00D30A75" w:rsidRDefault="00D30A75" w:rsidP="00277E3D">
            <w:pPr>
              <w:rPr>
                <w:noProof/>
              </w:rPr>
            </w:pPr>
          </w:p>
          <w:p w14:paraId="0C83B7CE" w14:textId="77777777" w:rsidR="00776EC6" w:rsidRDefault="00776EC6" w:rsidP="00277E3D">
            <w:pPr>
              <w:rPr>
                <w:noProof/>
              </w:rPr>
            </w:pPr>
            <w:r w:rsidRPr="00776EC6">
              <w:rPr>
                <w:noProof/>
              </w:rPr>
              <w:t>Ver_32_2227_chars.png</w:t>
            </w:r>
          </w:p>
          <w:p w14:paraId="2CA00B87" w14:textId="0A0C14B9" w:rsidR="00776EC6" w:rsidRPr="008A2DAF" w:rsidRDefault="00776EC6" w:rsidP="00277E3D">
            <w:pPr>
              <w:rPr>
                <w:noProof/>
              </w:rPr>
            </w:pPr>
          </w:p>
        </w:tc>
        <w:tc>
          <w:tcPr>
            <w:tcW w:w="236" w:type="dxa"/>
          </w:tcPr>
          <w:p w14:paraId="12E6F29E" w14:textId="77777777" w:rsidR="0058607F" w:rsidRPr="004B0A59" w:rsidRDefault="0058607F">
            <w:pPr>
              <w:rPr>
                <w:noProof/>
              </w:rPr>
            </w:pPr>
          </w:p>
        </w:tc>
        <w:tc>
          <w:tcPr>
            <w:tcW w:w="3024" w:type="dxa"/>
          </w:tcPr>
          <w:p w14:paraId="5BA9634A" w14:textId="77777777" w:rsidR="00D30A75" w:rsidRDefault="00D30A75" w:rsidP="00277E3D">
            <w:pPr>
              <w:rPr>
                <w:noProof/>
              </w:rPr>
            </w:pPr>
          </w:p>
          <w:p w14:paraId="08790827" w14:textId="77777777" w:rsidR="00776EC6" w:rsidRDefault="00776EC6" w:rsidP="00277E3D">
            <w:pPr>
              <w:rPr>
                <w:noProof/>
              </w:rPr>
            </w:pPr>
            <w:r w:rsidRPr="00776EC6">
              <w:rPr>
                <w:noProof/>
              </w:rPr>
              <w:t>Ver_33_2358_chars.png</w:t>
            </w:r>
          </w:p>
          <w:p w14:paraId="40F65032" w14:textId="6B3918CB" w:rsidR="00776EC6" w:rsidRPr="004B0A59" w:rsidRDefault="00776EC6" w:rsidP="00277E3D">
            <w:pPr>
              <w:rPr>
                <w:noProof/>
              </w:rPr>
            </w:pPr>
          </w:p>
        </w:tc>
      </w:tr>
      <w:tr w:rsidR="0058607F" w14:paraId="3CA5CEE5" w14:textId="77777777" w:rsidTr="00DC44C7">
        <w:trPr>
          <w:cantSplit/>
          <w:trHeight w:val="2880"/>
        </w:trPr>
        <w:tc>
          <w:tcPr>
            <w:tcW w:w="3024" w:type="dxa"/>
          </w:tcPr>
          <w:p w14:paraId="53E4B786" w14:textId="1CB1609F" w:rsidR="0058607F" w:rsidRPr="000860D5" w:rsidRDefault="00776E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D47D1D" wp14:editId="4EC144F1">
                  <wp:extent cx="1783080" cy="1783080"/>
                  <wp:effectExtent l="0" t="0" r="7620" b="7620"/>
                  <wp:docPr id="6" name="Picture 6" descr="Background pattern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er_31_2102_chars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8616E51" w14:textId="77777777" w:rsidR="0058607F" w:rsidRDefault="0058607F"/>
        </w:tc>
        <w:tc>
          <w:tcPr>
            <w:tcW w:w="3024" w:type="dxa"/>
          </w:tcPr>
          <w:p w14:paraId="1CD1DCB7" w14:textId="5C6C7F11" w:rsidR="0058607F" w:rsidRPr="008A2DAF" w:rsidRDefault="00776E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39634" wp14:editId="01994364">
                  <wp:extent cx="1783080" cy="1783080"/>
                  <wp:effectExtent l="0" t="0" r="7620" b="7620"/>
                  <wp:docPr id="7" name="Picture 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_32_2227_chars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A0D104E" w14:textId="77777777" w:rsidR="0058607F" w:rsidRPr="004B0A59" w:rsidRDefault="0058607F">
            <w:pPr>
              <w:rPr>
                <w:noProof/>
              </w:rPr>
            </w:pPr>
          </w:p>
        </w:tc>
        <w:tc>
          <w:tcPr>
            <w:tcW w:w="3024" w:type="dxa"/>
          </w:tcPr>
          <w:p w14:paraId="2237402D" w14:textId="0C5DC4E5" w:rsidR="0058607F" w:rsidRPr="004B0A59" w:rsidRDefault="00776EC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72A49" wp14:editId="1CE810E8">
                  <wp:extent cx="1783080" cy="1783080"/>
                  <wp:effectExtent l="0" t="0" r="7620" b="7620"/>
                  <wp:docPr id="8" name="Picture 8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er_33_2358_chars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37D9" w14:paraId="688BF8CB" w14:textId="77777777" w:rsidTr="00DC44C7">
        <w:trPr>
          <w:cantSplit/>
          <w:trHeight w:val="98"/>
        </w:trPr>
        <w:tc>
          <w:tcPr>
            <w:tcW w:w="3024" w:type="dxa"/>
          </w:tcPr>
          <w:p w14:paraId="28AB88AC" w14:textId="77777777" w:rsidR="00FD37D9" w:rsidRDefault="00FD37D9" w:rsidP="00FD37D9">
            <w:pPr>
              <w:rPr>
                <w:noProof/>
              </w:rPr>
            </w:pPr>
          </w:p>
          <w:p w14:paraId="287EEC1B" w14:textId="61CBF452" w:rsidR="00FD37D9" w:rsidRPr="002B5AD8" w:rsidRDefault="00FD37D9" w:rsidP="00FD37D9">
            <w:pPr>
              <w:rPr>
                <w:noProof/>
              </w:rPr>
            </w:pPr>
            <w:r w:rsidRPr="00776EC6">
              <w:rPr>
                <w:noProof/>
              </w:rPr>
              <w:t>Ver_34_2495_chars.png</w:t>
            </w:r>
          </w:p>
        </w:tc>
        <w:tc>
          <w:tcPr>
            <w:tcW w:w="236" w:type="dxa"/>
          </w:tcPr>
          <w:p w14:paraId="2834A0C0" w14:textId="77777777" w:rsidR="00FD37D9" w:rsidRDefault="00FD37D9" w:rsidP="00FD37D9"/>
        </w:tc>
        <w:tc>
          <w:tcPr>
            <w:tcW w:w="3024" w:type="dxa"/>
          </w:tcPr>
          <w:p w14:paraId="7E3D31D9" w14:textId="77777777" w:rsidR="00FD37D9" w:rsidRDefault="00FD37D9" w:rsidP="00FD37D9">
            <w:pPr>
              <w:rPr>
                <w:noProof/>
              </w:rPr>
            </w:pPr>
          </w:p>
          <w:p w14:paraId="0CAE6020" w14:textId="77777777" w:rsidR="00FD37D9" w:rsidRDefault="00FD37D9" w:rsidP="00FD37D9">
            <w:pPr>
              <w:rPr>
                <w:noProof/>
              </w:rPr>
            </w:pPr>
            <w:r w:rsidRPr="00277E3D">
              <w:rPr>
                <w:noProof/>
              </w:rPr>
              <w:t>Ver_35_2621_chars.png</w:t>
            </w:r>
          </w:p>
          <w:p w14:paraId="0607B088" w14:textId="18AA5CB5" w:rsidR="00FD37D9" w:rsidRPr="00144D6A" w:rsidRDefault="00FD37D9" w:rsidP="00FD37D9">
            <w:pPr>
              <w:rPr>
                <w:noProof/>
              </w:rPr>
            </w:pPr>
          </w:p>
        </w:tc>
        <w:tc>
          <w:tcPr>
            <w:tcW w:w="236" w:type="dxa"/>
          </w:tcPr>
          <w:p w14:paraId="700C0F85" w14:textId="77777777" w:rsidR="00FD37D9" w:rsidRDefault="00FD37D9" w:rsidP="00FD37D9"/>
        </w:tc>
        <w:tc>
          <w:tcPr>
            <w:tcW w:w="3024" w:type="dxa"/>
          </w:tcPr>
          <w:p w14:paraId="4E5CD58C" w14:textId="77777777" w:rsidR="00FD37D9" w:rsidRDefault="00FD37D9" w:rsidP="00FD37D9">
            <w:pPr>
              <w:rPr>
                <w:noProof/>
              </w:rPr>
            </w:pPr>
          </w:p>
          <w:p w14:paraId="5A794582" w14:textId="77777777" w:rsidR="00FD37D9" w:rsidRDefault="00FD37D9" w:rsidP="00FD37D9">
            <w:pPr>
              <w:rPr>
                <w:noProof/>
              </w:rPr>
            </w:pPr>
            <w:r w:rsidRPr="00D30A75">
              <w:rPr>
                <w:noProof/>
              </w:rPr>
              <w:t>Ver_40_3380_chars.png</w:t>
            </w:r>
          </w:p>
          <w:p w14:paraId="19BC5169" w14:textId="4CD32C8B" w:rsidR="00FD37D9" w:rsidRDefault="00FD37D9" w:rsidP="00FD37D9"/>
        </w:tc>
      </w:tr>
      <w:tr w:rsidR="00FD37D9" w14:paraId="1CA409D0" w14:textId="30C9AABF" w:rsidTr="00DC44C7">
        <w:trPr>
          <w:cantSplit/>
          <w:trHeight w:val="2970"/>
        </w:trPr>
        <w:tc>
          <w:tcPr>
            <w:tcW w:w="3024" w:type="dxa"/>
          </w:tcPr>
          <w:p w14:paraId="3F774687" w14:textId="2DBDB83B" w:rsidR="00FD37D9" w:rsidRDefault="00FD37D9" w:rsidP="00FD37D9">
            <w:r>
              <w:rPr>
                <w:noProof/>
              </w:rPr>
              <w:drawing>
                <wp:inline distT="0" distB="0" distL="0" distR="0" wp14:anchorId="62518C1E" wp14:editId="67112627">
                  <wp:extent cx="1783080" cy="1783080"/>
                  <wp:effectExtent l="0" t="0" r="7620" b="7620"/>
                  <wp:docPr id="9" name="Picture 9" descr="Background pattern, 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_34_2495_chars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9430F04" w14:textId="77777777" w:rsidR="00FD37D9" w:rsidRDefault="00FD37D9" w:rsidP="00FD37D9"/>
        </w:tc>
        <w:tc>
          <w:tcPr>
            <w:tcW w:w="3024" w:type="dxa"/>
          </w:tcPr>
          <w:p w14:paraId="7077DE1A" w14:textId="1124BC1E" w:rsidR="00FD37D9" w:rsidRDefault="00FD37D9" w:rsidP="00FD37D9">
            <w:r>
              <w:rPr>
                <w:noProof/>
              </w:rPr>
              <w:drawing>
                <wp:inline distT="0" distB="0" distL="0" distR="0" wp14:anchorId="1AACDC9B" wp14:editId="14440948">
                  <wp:extent cx="1786255" cy="1786255"/>
                  <wp:effectExtent l="0" t="0" r="444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55" cy="178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7C02CF9" w14:textId="61074F3E" w:rsidR="00FD37D9" w:rsidRDefault="00FD37D9" w:rsidP="00FD37D9"/>
        </w:tc>
        <w:tc>
          <w:tcPr>
            <w:tcW w:w="3024" w:type="dxa"/>
          </w:tcPr>
          <w:p w14:paraId="43A82E30" w14:textId="796C6A69" w:rsidR="00FD37D9" w:rsidRDefault="00FD37D9" w:rsidP="00FD37D9">
            <w:r>
              <w:rPr>
                <w:noProof/>
              </w:rPr>
              <w:drawing>
                <wp:inline distT="0" distB="0" distL="0" distR="0" wp14:anchorId="4F3B2459" wp14:editId="2AEE3AE2">
                  <wp:extent cx="1783080" cy="1783080"/>
                  <wp:effectExtent l="0" t="0" r="7620" b="7620"/>
                  <wp:docPr id="10" name="Picture 10" descr="A picture containing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Ver_40_3380_chars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60E82" w14:textId="2DA75F61" w:rsidR="004F32F1" w:rsidRDefault="004F32F1"/>
    <w:p w14:paraId="6673AB43" w14:textId="793C6C39" w:rsidR="00B3779F" w:rsidRDefault="00B004FF">
      <w:r>
        <w:br w:type="page"/>
      </w:r>
      <w:r w:rsidR="00B3779F">
        <w:lastRenderedPageBreak/>
        <w:br w:type="page"/>
      </w:r>
    </w:p>
    <w:p w14:paraId="1B0A8C04" w14:textId="1055ADB2" w:rsidR="00074104" w:rsidRDefault="00074104"/>
    <w:tbl>
      <w:tblPr>
        <w:tblStyle w:val="TableGrid"/>
        <w:tblW w:w="9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236"/>
        <w:gridCol w:w="3024"/>
        <w:gridCol w:w="236"/>
        <w:gridCol w:w="3024"/>
      </w:tblGrid>
      <w:tr w:rsidR="00074104" w14:paraId="3CCA1D51" w14:textId="77777777" w:rsidTr="008D5D7E">
        <w:trPr>
          <w:cantSplit/>
          <w:trHeight w:val="144"/>
        </w:trPr>
        <w:tc>
          <w:tcPr>
            <w:tcW w:w="3024" w:type="dxa"/>
          </w:tcPr>
          <w:p w14:paraId="5DFF45FC" w14:textId="5D166252" w:rsidR="00074104" w:rsidRDefault="00074104" w:rsidP="008D5D7E">
            <w:pPr>
              <w:rPr>
                <w:noProof/>
              </w:rPr>
            </w:pPr>
            <w:r>
              <w:rPr>
                <w:noProof/>
              </w:rPr>
              <w:t>Printed at 10 mm x 10 mm</w:t>
            </w:r>
          </w:p>
        </w:tc>
        <w:tc>
          <w:tcPr>
            <w:tcW w:w="236" w:type="dxa"/>
          </w:tcPr>
          <w:p w14:paraId="252CB5A8" w14:textId="77777777" w:rsidR="00074104" w:rsidRDefault="00074104" w:rsidP="008D5D7E"/>
        </w:tc>
        <w:tc>
          <w:tcPr>
            <w:tcW w:w="3024" w:type="dxa"/>
          </w:tcPr>
          <w:p w14:paraId="3F41B118" w14:textId="77777777" w:rsidR="00074104" w:rsidRDefault="00074104" w:rsidP="008D5D7E">
            <w:pPr>
              <w:rPr>
                <w:noProof/>
              </w:rPr>
            </w:pPr>
          </w:p>
        </w:tc>
        <w:tc>
          <w:tcPr>
            <w:tcW w:w="236" w:type="dxa"/>
          </w:tcPr>
          <w:p w14:paraId="5633AEFF" w14:textId="77777777" w:rsidR="00074104" w:rsidRPr="004B0A59" w:rsidRDefault="00074104" w:rsidP="008D5D7E">
            <w:pPr>
              <w:rPr>
                <w:noProof/>
              </w:rPr>
            </w:pPr>
          </w:p>
        </w:tc>
        <w:tc>
          <w:tcPr>
            <w:tcW w:w="3024" w:type="dxa"/>
          </w:tcPr>
          <w:p w14:paraId="17CD5F34" w14:textId="77777777" w:rsidR="00074104" w:rsidRDefault="00074104" w:rsidP="008D5D7E">
            <w:pPr>
              <w:rPr>
                <w:noProof/>
              </w:rPr>
            </w:pPr>
          </w:p>
        </w:tc>
      </w:tr>
      <w:tr w:rsidR="00FE4305" w14:paraId="3C21C332" w14:textId="77777777" w:rsidTr="008D5D7E">
        <w:trPr>
          <w:cantSplit/>
          <w:trHeight w:val="144"/>
        </w:trPr>
        <w:tc>
          <w:tcPr>
            <w:tcW w:w="3024" w:type="dxa"/>
          </w:tcPr>
          <w:p w14:paraId="4B423651" w14:textId="77777777" w:rsidR="00FE4305" w:rsidRDefault="00FE4305" w:rsidP="00FE4305">
            <w:pPr>
              <w:rPr>
                <w:noProof/>
              </w:rPr>
            </w:pPr>
          </w:p>
          <w:p w14:paraId="4B87503C" w14:textId="462AA42E" w:rsidR="00FE4305" w:rsidRDefault="00FE4305" w:rsidP="00FE4305">
            <w:pPr>
              <w:rPr>
                <w:noProof/>
              </w:rPr>
            </w:pPr>
            <w:r w:rsidRPr="00346175">
              <w:rPr>
                <w:noProof/>
              </w:rPr>
              <w:t>Ver_1_1</w:t>
            </w:r>
            <w:r>
              <w:rPr>
                <w:noProof/>
              </w:rPr>
              <w:t>4</w:t>
            </w:r>
            <w:r w:rsidRPr="00346175">
              <w:rPr>
                <w:noProof/>
              </w:rPr>
              <w:t>_chars.png</w:t>
            </w:r>
          </w:p>
        </w:tc>
        <w:tc>
          <w:tcPr>
            <w:tcW w:w="236" w:type="dxa"/>
          </w:tcPr>
          <w:p w14:paraId="211DEED5" w14:textId="77777777" w:rsidR="00FE4305" w:rsidRDefault="00FE4305" w:rsidP="00FE4305"/>
        </w:tc>
        <w:tc>
          <w:tcPr>
            <w:tcW w:w="3024" w:type="dxa"/>
          </w:tcPr>
          <w:p w14:paraId="00D1F583" w14:textId="77777777" w:rsidR="00FE4305" w:rsidRDefault="00FE4305" w:rsidP="00FE4305">
            <w:pPr>
              <w:rPr>
                <w:noProof/>
              </w:rPr>
            </w:pPr>
          </w:p>
          <w:p w14:paraId="11C44C1A" w14:textId="77777777" w:rsidR="00FE4305" w:rsidRDefault="00FE4305" w:rsidP="00FE4305">
            <w:pPr>
              <w:rPr>
                <w:noProof/>
              </w:rPr>
            </w:pPr>
            <w:r w:rsidRPr="00230B32">
              <w:rPr>
                <w:noProof/>
              </w:rPr>
              <w:t>Ver_3_53_chars.png</w:t>
            </w:r>
          </w:p>
          <w:p w14:paraId="14601D79" w14:textId="39D0DF6D" w:rsidR="00FE4305" w:rsidRDefault="00FE4305" w:rsidP="00FE4305">
            <w:pPr>
              <w:rPr>
                <w:noProof/>
              </w:rPr>
            </w:pPr>
          </w:p>
        </w:tc>
        <w:tc>
          <w:tcPr>
            <w:tcW w:w="236" w:type="dxa"/>
          </w:tcPr>
          <w:p w14:paraId="4657785C" w14:textId="77777777" w:rsidR="00FE4305" w:rsidRPr="004B0A59" w:rsidRDefault="00FE4305" w:rsidP="00FE4305">
            <w:pPr>
              <w:rPr>
                <w:noProof/>
              </w:rPr>
            </w:pPr>
          </w:p>
        </w:tc>
        <w:tc>
          <w:tcPr>
            <w:tcW w:w="3024" w:type="dxa"/>
          </w:tcPr>
          <w:p w14:paraId="1DC3A8BE" w14:textId="77777777" w:rsidR="00FE4305" w:rsidRDefault="00FE4305" w:rsidP="00FE4305">
            <w:pPr>
              <w:rPr>
                <w:noProof/>
              </w:rPr>
            </w:pPr>
          </w:p>
          <w:p w14:paraId="762D4EB9" w14:textId="77777777" w:rsidR="00FE4305" w:rsidRDefault="00FE4305" w:rsidP="00FE4305">
            <w:pPr>
              <w:rPr>
                <w:noProof/>
              </w:rPr>
            </w:pPr>
            <w:r w:rsidRPr="00395F80">
              <w:rPr>
                <w:noProof/>
              </w:rPr>
              <w:t>Ver_4_82_chars.png</w:t>
            </w:r>
          </w:p>
          <w:p w14:paraId="24B12D40" w14:textId="351CC444" w:rsidR="00FE4305" w:rsidRDefault="00FE4305" w:rsidP="00FE4305">
            <w:pPr>
              <w:rPr>
                <w:noProof/>
              </w:rPr>
            </w:pPr>
          </w:p>
        </w:tc>
      </w:tr>
      <w:tr w:rsidR="00FE4305" w14:paraId="191CB67D" w14:textId="77777777" w:rsidTr="00230B32">
        <w:trPr>
          <w:cantSplit/>
          <w:trHeight w:val="2160"/>
        </w:trPr>
        <w:tc>
          <w:tcPr>
            <w:tcW w:w="3024" w:type="dxa"/>
          </w:tcPr>
          <w:p w14:paraId="764A31EC" w14:textId="6CE961FC" w:rsidR="00FE4305" w:rsidRDefault="00FE4305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0E241" wp14:editId="2FD4AC0F">
                  <wp:extent cx="356616" cy="356616"/>
                  <wp:effectExtent l="0" t="0" r="5715" b="5715"/>
                  <wp:docPr id="16" name="Picture 16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Ver_1_14_char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176A25FF" w14:textId="77777777" w:rsidR="00FE4305" w:rsidRDefault="00FE4305" w:rsidP="00FE4305"/>
        </w:tc>
        <w:tc>
          <w:tcPr>
            <w:tcW w:w="3024" w:type="dxa"/>
          </w:tcPr>
          <w:p w14:paraId="5E405378" w14:textId="32A84D0D" w:rsidR="00FE4305" w:rsidRDefault="00FE4305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A0B543" wp14:editId="1956C31E">
                  <wp:extent cx="356616" cy="356616"/>
                  <wp:effectExtent l="0" t="0" r="5715" b="5715"/>
                  <wp:docPr id="17" name="Picture 1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Ver_3_53_char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4CF0665" w14:textId="77777777" w:rsidR="00FE4305" w:rsidRPr="004B0A59" w:rsidRDefault="00FE4305" w:rsidP="00FE4305">
            <w:pPr>
              <w:rPr>
                <w:noProof/>
              </w:rPr>
            </w:pPr>
          </w:p>
        </w:tc>
        <w:tc>
          <w:tcPr>
            <w:tcW w:w="3024" w:type="dxa"/>
          </w:tcPr>
          <w:p w14:paraId="75354ECB" w14:textId="4331F6E8" w:rsidR="00FE4305" w:rsidRDefault="00FE4305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A0B1A" wp14:editId="3DE8E912">
                  <wp:extent cx="356616" cy="356616"/>
                  <wp:effectExtent l="0" t="0" r="5715" b="5715"/>
                  <wp:docPr id="18" name="Picture 1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Ver_4_82_char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305" w14:paraId="6178787E" w14:textId="77777777" w:rsidTr="008D5D7E">
        <w:trPr>
          <w:cantSplit/>
          <w:trHeight w:val="144"/>
        </w:trPr>
        <w:tc>
          <w:tcPr>
            <w:tcW w:w="3024" w:type="dxa"/>
          </w:tcPr>
          <w:p w14:paraId="1FF607B3" w14:textId="77777777" w:rsidR="00924494" w:rsidRDefault="00924494" w:rsidP="00FE4305">
            <w:pPr>
              <w:rPr>
                <w:noProof/>
              </w:rPr>
            </w:pPr>
          </w:p>
          <w:p w14:paraId="4F735CF6" w14:textId="77777777" w:rsidR="00FE4305" w:rsidRDefault="00924494" w:rsidP="00FE4305">
            <w:pPr>
              <w:rPr>
                <w:noProof/>
              </w:rPr>
            </w:pPr>
            <w:r w:rsidRPr="00924494">
              <w:rPr>
                <w:noProof/>
              </w:rPr>
              <w:t>Ver_5_113_chars.png</w:t>
            </w:r>
          </w:p>
          <w:p w14:paraId="49E33113" w14:textId="3C923120" w:rsidR="00924494" w:rsidRDefault="00924494" w:rsidP="00FE4305">
            <w:pPr>
              <w:rPr>
                <w:noProof/>
              </w:rPr>
            </w:pPr>
          </w:p>
        </w:tc>
        <w:tc>
          <w:tcPr>
            <w:tcW w:w="236" w:type="dxa"/>
          </w:tcPr>
          <w:p w14:paraId="2BDE7F12" w14:textId="77777777" w:rsidR="00FE4305" w:rsidRDefault="00FE4305" w:rsidP="00FE4305"/>
        </w:tc>
        <w:tc>
          <w:tcPr>
            <w:tcW w:w="3024" w:type="dxa"/>
          </w:tcPr>
          <w:p w14:paraId="39D9D97F" w14:textId="77777777" w:rsidR="00FE4305" w:rsidRDefault="00FE4305" w:rsidP="00FE4305">
            <w:pPr>
              <w:rPr>
                <w:noProof/>
              </w:rPr>
            </w:pPr>
          </w:p>
          <w:p w14:paraId="11BD8EDD" w14:textId="7AF76B0D" w:rsidR="00924494" w:rsidRDefault="00924494" w:rsidP="00FE4305">
            <w:pPr>
              <w:rPr>
                <w:noProof/>
              </w:rPr>
            </w:pPr>
            <w:r w:rsidRPr="00924494">
              <w:rPr>
                <w:noProof/>
              </w:rPr>
              <w:t>Ver_6_145_chars.png</w:t>
            </w:r>
          </w:p>
        </w:tc>
        <w:tc>
          <w:tcPr>
            <w:tcW w:w="236" w:type="dxa"/>
          </w:tcPr>
          <w:p w14:paraId="301E660A" w14:textId="77777777" w:rsidR="00FE4305" w:rsidRPr="004B0A59" w:rsidRDefault="00FE4305" w:rsidP="00FE4305">
            <w:pPr>
              <w:rPr>
                <w:noProof/>
              </w:rPr>
            </w:pPr>
          </w:p>
        </w:tc>
        <w:tc>
          <w:tcPr>
            <w:tcW w:w="3024" w:type="dxa"/>
          </w:tcPr>
          <w:p w14:paraId="2E519E5B" w14:textId="77777777" w:rsidR="00FE4305" w:rsidRDefault="00FE4305" w:rsidP="00FE4305">
            <w:pPr>
              <w:rPr>
                <w:noProof/>
              </w:rPr>
            </w:pPr>
          </w:p>
          <w:p w14:paraId="78E14695" w14:textId="77777777" w:rsidR="00924494" w:rsidRDefault="00924494" w:rsidP="00FE4305">
            <w:pPr>
              <w:rPr>
                <w:noProof/>
              </w:rPr>
            </w:pPr>
            <w:r w:rsidRPr="00924494">
              <w:rPr>
                <w:noProof/>
              </w:rPr>
              <w:t>Ver_7_169_chars.png</w:t>
            </w:r>
          </w:p>
          <w:p w14:paraId="193D587D" w14:textId="0FDBA8A4" w:rsidR="00924494" w:rsidRDefault="00924494" w:rsidP="00FE4305">
            <w:pPr>
              <w:rPr>
                <w:noProof/>
              </w:rPr>
            </w:pPr>
          </w:p>
        </w:tc>
      </w:tr>
      <w:tr w:rsidR="00FE4305" w14:paraId="5828E8B6" w14:textId="77777777" w:rsidTr="00230B32">
        <w:trPr>
          <w:cantSplit/>
          <w:trHeight w:val="2079"/>
        </w:trPr>
        <w:tc>
          <w:tcPr>
            <w:tcW w:w="3024" w:type="dxa"/>
          </w:tcPr>
          <w:p w14:paraId="65B365BE" w14:textId="65FCAE35" w:rsidR="00FE4305" w:rsidRDefault="00924494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B40571" wp14:editId="2254B691">
                  <wp:extent cx="356616" cy="356616"/>
                  <wp:effectExtent l="0" t="0" r="5715" b="5715"/>
                  <wp:docPr id="19" name="Picture 1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r_5_113_char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E532069" w14:textId="77777777" w:rsidR="00FE4305" w:rsidRDefault="00FE4305" w:rsidP="00FE4305"/>
        </w:tc>
        <w:tc>
          <w:tcPr>
            <w:tcW w:w="3024" w:type="dxa"/>
          </w:tcPr>
          <w:p w14:paraId="460F35AF" w14:textId="34B12FF3" w:rsidR="00FE4305" w:rsidRDefault="00924494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94F07" wp14:editId="26ECA0AF">
                  <wp:extent cx="356616" cy="356616"/>
                  <wp:effectExtent l="0" t="0" r="5715" b="5715"/>
                  <wp:docPr id="20" name="Picture 2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Ver_6_145_char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08B56BC" w14:textId="77777777" w:rsidR="00FE4305" w:rsidRPr="004B0A59" w:rsidRDefault="00FE4305" w:rsidP="00FE4305">
            <w:pPr>
              <w:rPr>
                <w:noProof/>
              </w:rPr>
            </w:pPr>
          </w:p>
        </w:tc>
        <w:tc>
          <w:tcPr>
            <w:tcW w:w="3024" w:type="dxa"/>
          </w:tcPr>
          <w:p w14:paraId="0C8B542D" w14:textId="3302E077" w:rsidR="00FE4305" w:rsidRDefault="00924494" w:rsidP="00FE43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69F4A0" wp14:editId="5EDD2267">
                  <wp:extent cx="356616" cy="356616"/>
                  <wp:effectExtent l="0" t="0" r="5715" b="5715"/>
                  <wp:docPr id="21" name="Picture 2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Ver_7_169_chars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494" w14:paraId="5D6BA553" w14:textId="77777777" w:rsidTr="008D5D7E">
        <w:trPr>
          <w:cantSplit/>
          <w:trHeight w:val="144"/>
        </w:trPr>
        <w:tc>
          <w:tcPr>
            <w:tcW w:w="3024" w:type="dxa"/>
          </w:tcPr>
          <w:p w14:paraId="2A76374C" w14:textId="77777777" w:rsidR="00924494" w:rsidRDefault="00924494" w:rsidP="00924494">
            <w:pPr>
              <w:rPr>
                <w:noProof/>
              </w:rPr>
            </w:pPr>
          </w:p>
          <w:p w14:paraId="311EB432" w14:textId="45BC120F" w:rsidR="00924494" w:rsidRDefault="00924494" w:rsidP="00924494">
            <w:pPr>
              <w:rPr>
                <w:noProof/>
              </w:rPr>
            </w:pPr>
            <w:r w:rsidRPr="00924494">
              <w:rPr>
                <w:noProof/>
              </w:rPr>
              <w:t>Ver_8_212_chars.png</w:t>
            </w:r>
          </w:p>
          <w:p w14:paraId="0DD4BF4B" w14:textId="14342FE9" w:rsidR="00924494" w:rsidRDefault="00924494" w:rsidP="00924494">
            <w:pPr>
              <w:rPr>
                <w:noProof/>
              </w:rPr>
            </w:pPr>
          </w:p>
        </w:tc>
        <w:tc>
          <w:tcPr>
            <w:tcW w:w="236" w:type="dxa"/>
          </w:tcPr>
          <w:p w14:paraId="35BB47A9" w14:textId="77777777" w:rsidR="00924494" w:rsidRDefault="00924494" w:rsidP="00924494"/>
        </w:tc>
        <w:tc>
          <w:tcPr>
            <w:tcW w:w="3024" w:type="dxa"/>
          </w:tcPr>
          <w:p w14:paraId="63A0B5D8" w14:textId="77777777" w:rsidR="00924494" w:rsidRDefault="00924494" w:rsidP="00924494">
            <w:pPr>
              <w:rPr>
                <w:noProof/>
              </w:rPr>
            </w:pPr>
          </w:p>
          <w:p w14:paraId="6CB8E6B3" w14:textId="394DB179" w:rsidR="00924494" w:rsidRDefault="00924494" w:rsidP="00924494">
            <w:pPr>
              <w:rPr>
                <w:noProof/>
              </w:rPr>
            </w:pPr>
            <w:r w:rsidRPr="00924494">
              <w:rPr>
                <w:noProof/>
              </w:rPr>
              <w:t>Ver_9_253_chars.png</w:t>
            </w:r>
          </w:p>
        </w:tc>
        <w:tc>
          <w:tcPr>
            <w:tcW w:w="236" w:type="dxa"/>
          </w:tcPr>
          <w:p w14:paraId="0C7745BC" w14:textId="77777777" w:rsidR="00924494" w:rsidRPr="004B0A59" w:rsidRDefault="00924494" w:rsidP="00924494">
            <w:pPr>
              <w:rPr>
                <w:noProof/>
              </w:rPr>
            </w:pPr>
          </w:p>
        </w:tc>
        <w:tc>
          <w:tcPr>
            <w:tcW w:w="3024" w:type="dxa"/>
          </w:tcPr>
          <w:p w14:paraId="6C37EE79" w14:textId="77777777" w:rsidR="00924494" w:rsidRDefault="00924494" w:rsidP="00924494">
            <w:pPr>
              <w:rPr>
                <w:noProof/>
              </w:rPr>
            </w:pPr>
          </w:p>
          <w:p w14:paraId="38C4776B" w14:textId="77777777" w:rsidR="00924494" w:rsidRDefault="00924494" w:rsidP="00924494">
            <w:pPr>
              <w:rPr>
                <w:noProof/>
              </w:rPr>
            </w:pPr>
            <w:r w:rsidRPr="00D657BE">
              <w:rPr>
                <w:noProof/>
              </w:rPr>
              <w:t>Ver_10_301_chars.png</w:t>
            </w:r>
          </w:p>
          <w:p w14:paraId="56BAF591" w14:textId="3735131A" w:rsidR="00924494" w:rsidRDefault="00924494" w:rsidP="00924494">
            <w:pPr>
              <w:rPr>
                <w:noProof/>
              </w:rPr>
            </w:pPr>
          </w:p>
        </w:tc>
      </w:tr>
      <w:tr w:rsidR="00924494" w14:paraId="047E42CE" w14:textId="77777777" w:rsidTr="00395F80">
        <w:trPr>
          <w:cantSplit/>
          <w:trHeight w:val="2889"/>
        </w:trPr>
        <w:tc>
          <w:tcPr>
            <w:tcW w:w="3024" w:type="dxa"/>
          </w:tcPr>
          <w:p w14:paraId="05B23F57" w14:textId="7A1976BA" w:rsidR="00924494" w:rsidRDefault="00924494" w:rsidP="009244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CC186" wp14:editId="647DB889">
                  <wp:extent cx="356616" cy="356616"/>
                  <wp:effectExtent l="0" t="0" r="5715" b="5715"/>
                  <wp:docPr id="22" name="Picture 2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Ver_8_212_char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2234AC72" w14:textId="77777777" w:rsidR="00924494" w:rsidRDefault="00924494" w:rsidP="00924494"/>
        </w:tc>
        <w:tc>
          <w:tcPr>
            <w:tcW w:w="3024" w:type="dxa"/>
          </w:tcPr>
          <w:p w14:paraId="59C861F6" w14:textId="3671B1B8" w:rsidR="00924494" w:rsidRDefault="00924494" w:rsidP="009244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BA647" wp14:editId="461D47EB">
                  <wp:extent cx="356616" cy="356616"/>
                  <wp:effectExtent l="0" t="0" r="5715" b="5715"/>
                  <wp:docPr id="23" name="Picture 2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Ver_9_253_chars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7762FE52" w14:textId="77777777" w:rsidR="00924494" w:rsidRPr="004B0A59" w:rsidRDefault="00924494" w:rsidP="00924494">
            <w:pPr>
              <w:rPr>
                <w:noProof/>
              </w:rPr>
            </w:pPr>
          </w:p>
        </w:tc>
        <w:tc>
          <w:tcPr>
            <w:tcW w:w="3024" w:type="dxa"/>
          </w:tcPr>
          <w:p w14:paraId="2BC37578" w14:textId="6426073B" w:rsidR="00924494" w:rsidRDefault="00924494" w:rsidP="0092449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F04797" wp14:editId="19F72793">
                  <wp:extent cx="356616" cy="356616"/>
                  <wp:effectExtent l="0" t="0" r="5715" b="5715"/>
                  <wp:docPr id="24" name="Picture 24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Ver_10_301_chars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A250B7" w14:textId="16AA6797" w:rsidR="00703128" w:rsidRDefault="00703128"/>
    <w:sectPr w:rsidR="00703128" w:rsidSect="00043EE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9989" w14:textId="77777777" w:rsidR="0098747C" w:rsidRDefault="0098747C" w:rsidP="00DF647D">
      <w:pPr>
        <w:spacing w:after="0" w:line="240" w:lineRule="auto"/>
      </w:pPr>
      <w:r>
        <w:separator/>
      </w:r>
    </w:p>
  </w:endnote>
  <w:endnote w:type="continuationSeparator" w:id="0">
    <w:p w14:paraId="29C43937" w14:textId="77777777" w:rsidR="0098747C" w:rsidRDefault="0098747C" w:rsidP="00DF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AC5F" w14:textId="77777777" w:rsidR="0098747C" w:rsidRDefault="0098747C" w:rsidP="00DF647D">
      <w:pPr>
        <w:spacing w:after="0" w:line="240" w:lineRule="auto"/>
      </w:pPr>
      <w:r>
        <w:separator/>
      </w:r>
    </w:p>
  </w:footnote>
  <w:footnote w:type="continuationSeparator" w:id="0">
    <w:p w14:paraId="492DB598" w14:textId="77777777" w:rsidR="0098747C" w:rsidRDefault="0098747C" w:rsidP="00DF6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F1"/>
    <w:rsid w:val="00043EE5"/>
    <w:rsid w:val="00073499"/>
    <w:rsid w:val="00074104"/>
    <w:rsid w:val="000860D5"/>
    <w:rsid w:val="00093D98"/>
    <w:rsid w:val="000B33F3"/>
    <w:rsid w:val="000C5603"/>
    <w:rsid w:val="00103873"/>
    <w:rsid w:val="00117558"/>
    <w:rsid w:val="00123FDB"/>
    <w:rsid w:val="00144D6A"/>
    <w:rsid w:val="001B77D3"/>
    <w:rsid w:val="00230B32"/>
    <w:rsid w:val="00236518"/>
    <w:rsid w:val="00277E3D"/>
    <w:rsid w:val="00292CA2"/>
    <w:rsid w:val="002B5AD8"/>
    <w:rsid w:val="002D21AC"/>
    <w:rsid w:val="002D6930"/>
    <w:rsid w:val="00301DBE"/>
    <w:rsid w:val="003127EE"/>
    <w:rsid w:val="00314AB3"/>
    <w:rsid w:val="00346175"/>
    <w:rsid w:val="0036772E"/>
    <w:rsid w:val="00370CDD"/>
    <w:rsid w:val="00393029"/>
    <w:rsid w:val="00395F80"/>
    <w:rsid w:val="003A1AA4"/>
    <w:rsid w:val="003D2C94"/>
    <w:rsid w:val="003E1510"/>
    <w:rsid w:val="00400F6D"/>
    <w:rsid w:val="00431F2D"/>
    <w:rsid w:val="004748D2"/>
    <w:rsid w:val="00493007"/>
    <w:rsid w:val="004B0A59"/>
    <w:rsid w:val="004F32F1"/>
    <w:rsid w:val="005214B4"/>
    <w:rsid w:val="0053092F"/>
    <w:rsid w:val="0054699A"/>
    <w:rsid w:val="00571790"/>
    <w:rsid w:val="0058607F"/>
    <w:rsid w:val="005B03A8"/>
    <w:rsid w:val="005B3184"/>
    <w:rsid w:val="005E4C45"/>
    <w:rsid w:val="0061306A"/>
    <w:rsid w:val="00631763"/>
    <w:rsid w:val="0064336A"/>
    <w:rsid w:val="006D2152"/>
    <w:rsid w:val="006E0209"/>
    <w:rsid w:val="006F65A2"/>
    <w:rsid w:val="0070277F"/>
    <w:rsid w:val="00703128"/>
    <w:rsid w:val="00710750"/>
    <w:rsid w:val="00726A6F"/>
    <w:rsid w:val="00776EC6"/>
    <w:rsid w:val="00791556"/>
    <w:rsid w:val="007F4479"/>
    <w:rsid w:val="0082311C"/>
    <w:rsid w:val="00850354"/>
    <w:rsid w:val="00885F3C"/>
    <w:rsid w:val="008A0A6A"/>
    <w:rsid w:val="008A2DAF"/>
    <w:rsid w:val="00914BA8"/>
    <w:rsid w:val="00922E5F"/>
    <w:rsid w:val="00924494"/>
    <w:rsid w:val="00981F5F"/>
    <w:rsid w:val="009849F2"/>
    <w:rsid w:val="0098747C"/>
    <w:rsid w:val="00992124"/>
    <w:rsid w:val="009B2CBD"/>
    <w:rsid w:val="009B705A"/>
    <w:rsid w:val="00A0741A"/>
    <w:rsid w:val="00A54C97"/>
    <w:rsid w:val="00A97B04"/>
    <w:rsid w:val="00B004FF"/>
    <w:rsid w:val="00B3779F"/>
    <w:rsid w:val="00C0790A"/>
    <w:rsid w:val="00C1209E"/>
    <w:rsid w:val="00C2334E"/>
    <w:rsid w:val="00C2474B"/>
    <w:rsid w:val="00C26DCF"/>
    <w:rsid w:val="00C60C36"/>
    <w:rsid w:val="00C73ABC"/>
    <w:rsid w:val="00CB4402"/>
    <w:rsid w:val="00CF2B50"/>
    <w:rsid w:val="00D13DDF"/>
    <w:rsid w:val="00D30A75"/>
    <w:rsid w:val="00D657BE"/>
    <w:rsid w:val="00DA3FD6"/>
    <w:rsid w:val="00DB0CA1"/>
    <w:rsid w:val="00DB7D2C"/>
    <w:rsid w:val="00DC3C42"/>
    <w:rsid w:val="00DC44C7"/>
    <w:rsid w:val="00DE3F9F"/>
    <w:rsid w:val="00DF647D"/>
    <w:rsid w:val="00E12BDD"/>
    <w:rsid w:val="00E210CD"/>
    <w:rsid w:val="00EA4277"/>
    <w:rsid w:val="00ED6E1D"/>
    <w:rsid w:val="00EE58A8"/>
    <w:rsid w:val="00F9276B"/>
    <w:rsid w:val="00F96472"/>
    <w:rsid w:val="00FC2161"/>
    <w:rsid w:val="00FC6207"/>
    <w:rsid w:val="00FD0CF1"/>
    <w:rsid w:val="00FD37D9"/>
    <w:rsid w:val="00FE4305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3D93F"/>
  <w15:chartTrackingRefBased/>
  <w15:docId w15:val="{A0B50B1A-26F2-40D7-8872-42593347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47D"/>
  </w:style>
  <w:style w:type="paragraph" w:styleId="Footer">
    <w:name w:val="footer"/>
    <w:basedOn w:val="Normal"/>
    <w:link w:val="FooterChar"/>
    <w:uiPriority w:val="99"/>
    <w:unhideWhenUsed/>
    <w:rsid w:val="00DF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47D"/>
  </w:style>
  <w:style w:type="character" w:styleId="Hyperlink">
    <w:name w:val="Hyperlink"/>
    <w:basedOn w:val="DefaultParagraphFont"/>
    <w:uiPriority w:val="99"/>
    <w:unhideWhenUsed/>
    <w:rsid w:val="003A1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AA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0764-76D5-4E9B-BAE1-7B1CC17F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8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etis ITS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, Bruce</dc:creator>
  <cp:keywords/>
  <dc:description/>
  <cp:lastModifiedBy>Graham, Bruce</cp:lastModifiedBy>
  <cp:revision>90</cp:revision>
  <cp:lastPrinted>2021-07-23T20:25:00Z</cp:lastPrinted>
  <dcterms:created xsi:type="dcterms:W3CDTF">2021-07-16T14:56:00Z</dcterms:created>
  <dcterms:modified xsi:type="dcterms:W3CDTF">2021-07-26T14:15:00Z</dcterms:modified>
</cp:coreProperties>
</file>